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9"/>
        <w:gridCol w:w="4395"/>
        <w:gridCol w:w="3684"/>
        <w:gridCol w:w="1819"/>
      </w:tblGrid>
      <w:tr w:rsidR="00A71247" w:rsidRPr="00F132BE" w:rsidTr="00745D15">
        <w:trPr>
          <w:jc w:val="center"/>
        </w:trPr>
        <w:tc>
          <w:tcPr>
            <w:tcW w:w="1109" w:type="dxa"/>
            <w:tcBorders>
              <w:bottom w:val="single" w:sz="4" w:space="0" w:color="auto"/>
            </w:tcBorders>
            <w:vAlign w:val="center"/>
          </w:tcPr>
          <w:p w:rsidR="00A71247" w:rsidRPr="00BF2B25" w:rsidRDefault="00BF2B25" w:rsidP="00E87F1D">
            <w:pPr>
              <w:pStyle w:val="stbilgi"/>
              <w:ind w:right="-105"/>
              <w:rPr>
                <w:rFonts w:ascii="Arial" w:hAnsi="Arial" w:cs="Arial"/>
                <w:b/>
                <w:sz w:val="16"/>
                <w:szCs w:val="16"/>
              </w:rPr>
            </w:pPr>
            <w:bookmarkStart w:id="0" w:name="_GoBack"/>
            <w:bookmarkEnd w:id="0"/>
            <w:r w:rsidRPr="00BF2B25">
              <w:rPr>
                <w:rFonts w:ascii="Arial" w:hAnsi="Arial" w:cs="Arial"/>
                <w:b/>
                <w:sz w:val="16"/>
                <w:szCs w:val="16"/>
              </w:rPr>
              <w:t>Sorumlu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:rsidR="00A71247" w:rsidRPr="00BF2B25" w:rsidRDefault="00ED12D4" w:rsidP="006B2BF0">
            <w:pPr>
              <w:pStyle w:val="Default"/>
              <w:jc w:val="center"/>
              <w:rPr>
                <w:b/>
                <w:sz w:val="16"/>
                <w:szCs w:val="16"/>
              </w:rPr>
            </w:pPr>
            <w:r w:rsidRPr="00BF2B25">
              <w:rPr>
                <w:b/>
                <w:bCs/>
                <w:sz w:val="16"/>
                <w:szCs w:val="16"/>
              </w:rPr>
              <w:t>İş Akış Süreci</w:t>
            </w:r>
          </w:p>
        </w:tc>
        <w:tc>
          <w:tcPr>
            <w:tcW w:w="3684" w:type="dxa"/>
            <w:tcBorders>
              <w:bottom w:val="single" w:sz="4" w:space="0" w:color="auto"/>
            </w:tcBorders>
            <w:vAlign w:val="center"/>
          </w:tcPr>
          <w:p w:rsidR="00A71247" w:rsidRPr="00BF2B25" w:rsidRDefault="00A71247" w:rsidP="00E87F1D">
            <w:pPr>
              <w:pStyle w:val="stbilgi"/>
              <w:ind w:left="-108" w:right="-13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F2B25">
              <w:rPr>
                <w:rFonts w:ascii="Arial" w:hAnsi="Arial" w:cs="Arial"/>
                <w:b/>
                <w:sz w:val="16"/>
                <w:szCs w:val="16"/>
              </w:rPr>
              <w:t>Faaliyet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vAlign w:val="center"/>
          </w:tcPr>
          <w:p w:rsidR="00A71247" w:rsidRPr="00BF2B25" w:rsidRDefault="00A71247" w:rsidP="00E87F1D">
            <w:pPr>
              <w:pStyle w:val="stbilgi"/>
              <w:ind w:lef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F2B25">
              <w:rPr>
                <w:rFonts w:ascii="Arial" w:hAnsi="Arial" w:cs="Arial"/>
                <w:b/>
                <w:sz w:val="16"/>
                <w:szCs w:val="16"/>
              </w:rPr>
              <w:t>Dokümantasyon/Çıktı</w:t>
            </w:r>
          </w:p>
        </w:tc>
      </w:tr>
    </w:tbl>
    <w:p w:rsidR="00FA1BD8" w:rsidRDefault="00FA1BD8"/>
    <w:tbl>
      <w:tblPr>
        <w:tblStyle w:val="TabloKlavuzu"/>
        <w:tblW w:w="11058" w:type="dxa"/>
        <w:tblInd w:w="-885" w:type="dxa"/>
        <w:tblLook w:val="04A0" w:firstRow="1" w:lastRow="0" w:firstColumn="1" w:lastColumn="0" w:noHBand="0" w:noVBand="1"/>
      </w:tblPr>
      <w:tblGrid>
        <w:gridCol w:w="1135"/>
        <w:gridCol w:w="4394"/>
        <w:gridCol w:w="3686"/>
        <w:gridCol w:w="1843"/>
      </w:tblGrid>
      <w:tr w:rsidR="003E783D" w:rsidRPr="000B408F" w:rsidTr="00745D15">
        <w:trPr>
          <w:trHeight w:val="450"/>
        </w:trPr>
        <w:tc>
          <w:tcPr>
            <w:tcW w:w="1135" w:type="dxa"/>
          </w:tcPr>
          <w:p w:rsidR="003E783D" w:rsidRDefault="003E783D" w:rsidP="00A830F6">
            <w:pPr>
              <w:rPr>
                <w:rFonts w:asciiTheme="majorHAnsi" w:hAnsiTheme="majorHAnsi"/>
                <w:sz w:val="14"/>
                <w:szCs w:val="14"/>
              </w:rPr>
            </w:pPr>
          </w:p>
          <w:p w:rsidR="003E783D" w:rsidRDefault="003E783D" w:rsidP="00A830F6">
            <w:pPr>
              <w:rPr>
                <w:rFonts w:asciiTheme="majorHAnsi" w:hAnsiTheme="majorHAnsi"/>
                <w:sz w:val="14"/>
                <w:szCs w:val="14"/>
              </w:rPr>
            </w:pPr>
          </w:p>
          <w:p w:rsidR="003E783D" w:rsidRDefault="003E783D" w:rsidP="00A830F6">
            <w:pPr>
              <w:rPr>
                <w:rFonts w:asciiTheme="majorHAnsi" w:hAnsiTheme="majorHAnsi"/>
                <w:sz w:val="14"/>
                <w:szCs w:val="14"/>
              </w:rPr>
            </w:pPr>
          </w:p>
          <w:p w:rsidR="003E783D" w:rsidRDefault="003E783D" w:rsidP="00A830F6">
            <w:pPr>
              <w:rPr>
                <w:rFonts w:asciiTheme="majorHAnsi" w:hAnsiTheme="majorHAnsi"/>
                <w:sz w:val="14"/>
                <w:szCs w:val="14"/>
              </w:rPr>
            </w:pPr>
          </w:p>
          <w:p w:rsidR="003E783D" w:rsidRDefault="00ED0651" w:rsidP="00ED0651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-</w:t>
            </w:r>
          </w:p>
          <w:p w:rsidR="003E783D" w:rsidRDefault="003E783D" w:rsidP="00A830F6">
            <w:pPr>
              <w:rPr>
                <w:rFonts w:asciiTheme="majorHAnsi" w:hAnsiTheme="majorHAnsi"/>
                <w:sz w:val="14"/>
                <w:szCs w:val="14"/>
              </w:rPr>
            </w:pPr>
          </w:p>
          <w:p w:rsidR="003E783D" w:rsidRDefault="003E783D" w:rsidP="00A830F6">
            <w:pPr>
              <w:rPr>
                <w:rFonts w:asciiTheme="majorHAnsi" w:hAnsiTheme="majorHAnsi"/>
                <w:sz w:val="14"/>
                <w:szCs w:val="14"/>
              </w:rPr>
            </w:pPr>
          </w:p>
          <w:p w:rsidR="003E783D" w:rsidRPr="00A43464" w:rsidRDefault="003E783D" w:rsidP="00A830F6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4394" w:type="dxa"/>
          </w:tcPr>
          <w:p w:rsidR="003E783D" w:rsidRDefault="00D75013" w:rsidP="00745D15">
            <w:pPr>
              <w:rPr>
                <w:rFonts w:asciiTheme="majorHAnsi" w:hAnsiTheme="majorHAnsi"/>
                <w:noProof/>
                <w:sz w:val="16"/>
                <w:szCs w:val="16"/>
              </w:rPr>
            </w:pPr>
            <w:r>
              <w:rPr>
                <w:rFonts w:asciiTheme="majorHAnsi" w:hAnsiTheme="maj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20733118" wp14:editId="7E2F3A89">
                      <wp:simplePos x="0" y="0"/>
                      <wp:positionH relativeFrom="column">
                        <wp:posOffset>1201852</wp:posOffset>
                      </wp:positionH>
                      <wp:positionV relativeFrom="paragraph">
                        <wp:posOffset>613766</wp:posOffset>
                      </wp:positionV>
                      <wp:extent cx="0" cy="329184"/>
                      <wp:effectExtent l="76200" t="0" r="76200" b="52070"/>
                      <wp:wrapNone/>
                      <wp:docPr id="19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2918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1" o:spid="_x0000_s1026" type="#_x0000_t32" style="position:absolute;margin-left:94.65pt;margin-top:48.35pt;width:0;height:25.9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">
                      <v:stroke endarrow="block"/>
                    </v:shape>
                  </w:pict>
                </mc:Fallback>
              </mc:AlternateContent>
            </w:r>
            <w:r w:rsidR="00171AAB">
              <w:rPr>
                <w:rFonts w:asciiTheme="majorHAnsi" w:hAnsiTheme="maj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74E58B48" wp14:editId="251D508E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133985</wp:posOffset>
                      </wp:positionV>
                      <wp:extent cx="2106930" cy="485140"/>
                      <wp:effectExtent l="0" t="0" r="26670" b="10160"/>
                      <wp:wrapNone/>
                      <wp:docPr id="20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6930" cy="48514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783D" w:rsidRDefault="003E783D" w:rsidP="003E783D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3E783D" w:rsidRPr="003E783D" w:rsidRDefault="003E783D" w:rsidP="003E783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3E783D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Aday Memurun Asalet Tasdik Süreci İş Akış Sürec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AutoShape 9" o:spid="_x0000_s1026" type="#_x0000_t176" style="position:absolute;margin-left:13.5pt;margin-top:10.55pt;width:165.9pt;height:38.2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">
                      <v:textbox>
                        <w:txbxContent>
                          <w:p w:rsidR="003E783D" w:rsidRDefault="003E783D" w:rsidP="003E783D">
                            <w:pPr>
                              <w:jc w:val="center"/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</w:p>
                          <w:p w:rsidR="003E783D" w:rsidRPr="003E783D" w:rsidRDefault="003E783D" w:rsidP="003E783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3E783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Aday Memurun Asalet Tasdik Süreci İş Akış Sürec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86" w:type="dxa"/>
          </w:tcPr>
          <w:p w:rsidR="00ED0651" w:rsidRDefault="00ED0651" w:rsidP="004337FF">
            <w:pPr>
              <w:jc w:val="both"/>
              <w:rPr>
                <w:rFonts w:asciiTheme="majorHAnsi" w:hAnsiTheme="majorHAnsi"/>
                <w:sz w:val="14"/>
                <w:szCs w:val="14"/>
              </w:rPr>
            </w:pPr>
          </w:p>
          <w:p w:rsidR="00ED0651" w:rsidRDefault="00ED0651" w:rsidP="004337FF">
            <w:pPr>
              <w:jc w:val="both"/>
              <w:rPr>
                <w:rFonts w:asciiTheme="majorHAnsi" w:hAnsiTheme="majorHAnsi"/>
                <w:sz w:val="14"/>
                <w:szCs w:val="14"/>
              </w:rPr>
            </w:pPr>
          </w:p>
          <w:p w:rsidR="00ED0651" w:rsidRDefault="00ED0651" w:rsidP="004337FF">
            <w:pPr>
              <w:jc w:val="both"/>
              <w:rPr>
                <w:rFonts w:asciiTheme="majorHAnsi" w:hAnsiTheme="majorHAnsi"/>
                <w:sz w:val="14"/>
                <w:szCs w:val="14"/>
              </w:rPr>
            </w:pPr>
          </w:p>
          <w:p w:rsidR="00ED0651" w:rsidRDefault="00ED0651" w:rsidP="004337FF">
            <w:pPr>
              <w:jc w:val="both"/>
              <w:rPr>
                <w:rFonts w:asciiTheme="majorHAnsi" w:hAnsiTheme="majorHAnsi"/>
                <w:sz w:val="14"/>
                <w:szCs w:val="14"/>
              </w:rPr>
            </w:pPr>
          </w:p>
          <w:p w:rsidR="003E783D" w:rsidRDefault="00ED0651" w:rsidP="00ED0651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-</w:t>
            </w:r>
          </w:p>
        </w:tc>
        <w:tc>
          <w:tcPr>
            <w:tcW w:w="1843" w:type="dxa"/>
          </w:tcPr>
          <w:p w:rsidR="00ED0651" w:rsidRDefault="00ED0651" w:rsidP="00ED065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ED0651" w:rsidRDefault="00ED0651" w:rsidP="00ED065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ED0651" w:rsidRDefault="00ED0651" w:rsidP="00ED065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3E783D" w:rsidRPr="000B408F" w:rsidRDefault="00ED0651" w:rsidP="00ED065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-</w:t>
            </w:r>
          </w:p>
        </w:tc>
      </w:tr>
      <w:tr w:rsidR="00FA1BD8" w:rsidRPr="000B408F" w:rsidTr="00745D15">
        <w:trPr>
          <w:trHeight w:val="450"/>
        </w:trPr>
        <w:tc>
          <w:tcPr>
            <w:tcW w:w="1135" w:type="dxa"/>
          </w:tcPr>
          <w:p w:rsidR="00FA1BD8" w:rsidRPr="003E783D" w:rsidRDefault="00FA1BD8" w:rsidP="00ED06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45D15" w:rsidRPr="003E783D" w:rsidRDefault="00745D15" w:rsidP="00ED06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A1F9C" w:rsidRPr="003E783D" w:rsidRDefault="00E9121F" w:rsidP="00ED06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783D">
              <w:rPr>
                <w:rFonts w:ascii="Arial" w:hAnsi="Arial" w:cs="Arial"/>
                <w:sz w:val="16"/>
                <w:szCs w:val="16"/>
              </w:rPr>
              <w:t>İlgili kişi</w:t>
            </w:r>
          </w:p>
          <w:p w:rsidR="001A1F9C" w:rsidRPr="003E783D" w:rsidRDefault="001A1F9C" w:rsidP="00ED06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F72AF" w:rsidRPr="003E783D" w:rsidRDefault="007F72AF" w:rsidP="00ED06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F72AF" w:rsidRPr="003E783D" w:rsidRDefault="007F72AF" w:rsidP="00ED06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45D15" w:rsidRPr="003E783D" w:rsidRDefault="00745D15" w:rsidP="00ED06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45D15" w:rsidRPr="003E783D" w:rsidRDefault="00745D15" w:rsidP="00ED06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</w:tcPr>
          <w:p w:rsidR="00FA1BD8" w:rsidRPr="000B408F" w:rsidRDefault="00BD0EAC" w:rsidP="00745D15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 wp14:anchorId="36D4783E" wp14:editId="1015AB22">
                      <wp:simplePos x="0" y="0"/>
                      <wp:positionH relativeFrom="column">
                        <wp:posOffset>163830</wp:posOffset>
                      </wp:positionH>
                      <wp:positionV relativeFrom="paragraph">
                        <wp:posOffset>256057</wp:posOffset>
                      </wp:positionV>
                      <wp:extent cx="2112645" cy="490119"/>
                      <wp:effectExtent l="0" t="0" r="135255" b="81915"/>
                      <wp:wrapNone/>
                      <wp:docPr id="28" name="Dikdörtgen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9011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BD0EAC" w:rsidRPr="003E783D" w:rsidRDefault="00BD0EAC" w:rsidP="00BD0EA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3E783D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Aday memur göreve başladığı tarihten itibaren en az 1 yılını tamamlar (en fazla 2 yıl)</w:t>
                                  </w:r>
                                </w:p>
                                <w:p w:rsidR="00BD0EAC" w:rsidRPr="003E783D" w:rsidRDefault="00BD0EAC" w:rsidP="00BD0EAC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7" o:spid="_x0000_s1027" style="position:absolute;margin-left:12.9pt;margin-top:20.15pt;width:166.35pt;height:38.6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">
                      <v:shadow on="t" opacity=".5" offset="8pt,4pt"/>
                      <v:textbox>
                        <w:txbxContent>
                          <w:p w:rsidR="00BD0EAC" w:rsidRPr="003E783D" w:rsidRDefault="00BD0EAC" w:rsidP="00BD0E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3E783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Aday memur göreve başladığı tarihten itibaren en az 1 yılını tamamlar (en fazla 2 yıl)</w:t>
                            </w:r>
                          </w:p>
                          <w:p w:rsidR="00BD0EAC" w:rsidRPr="003E783D" w:rsidRDefault="00BD0EAC" w:rsidP="00BD0EAC">
                            <w:pPr>
                              <w:pStyle w:val="Default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75013">
              <w:rPr>
                <w:rFonts w:asciiTheme="majorHAnsi" w:hAnsiTheme="maj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71FFB4A3" wp14:editId="79C1C93F">
                      <wp:simplePos x="0" y="0"/>
                      <wp:positionH relativeFrom="column">
                        <wp:posOffset>1207516</wp:posOffset>
                      </wp:positionH>
                      <wp:positionV relativeFrom="paragraph">
                        <wp:posOffset>747903</wp:posOffset>
                      </wp:positionV>
                      <wp:extent cx="0" cy="329184"/>
                      <wp:effectExtent l="76200" t="0" r="76200" b="52070"/>
                      <wp:wrapNone/>
                      <wp:docPr id="21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2918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1" o:spid="_x0000_s1026" type="#_x0000_t32" style="position:absolute;margin-left:95.1pt;margin-top:58.9pt;width:0;height:25.9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686" w:type="dxa"/>
          </w:tcPr>
          <w:p w:rsidR="00193042" w:rsidRPr="00B2437A" w:rsidRDefault="00193042" w:rsidP="00B2437A">
            <w:pPr>
              <w:rPr>
                <w:rFonts w:ascii="Arial" w:hAnsi="Arial" w:cs="Arial"/>
                <w:sz w:val="16"/>
                <w:szCs w:val="16"/>
              </w:rPr>
            </w:pPr>
          </w:p>
          <w:p w:rsidR="00FA1BD8" w:rsidRPr="00B2437A" w:rsidRDefault="004337FF" w:rsidP="00B2437A">
            <w:pPr>
              <w:rPr>
                <w:rFonts w:ascii="Arial" w:hAnsi="Arial" w:cs="Arial"/>
                <w:sz w:val="16"/>
                <w:szCs w:val="16"/>
              </w:rPr>
            </w:pPr>
            <w:r w:rsidRPr="00B2437A">
              <w:rPr>
                <w:rFonts w:ascii="Arial" w:hAnsi="Arial" w:cs="Arial"/>
                <w:sz w:val="16"/>
                <w:szCs w:val="16"/>
              </w:rPr>
              <w:t>Aday olarak atanmış Devlet memurunun adaylık süresi bir yıldan az iki yıldan çok olamaz ve bu süre içinde aday memurun başka kurumlara nakli yapılamaz.</w:t>
            </w:r>
          </w:p>
        </w:tc>
        <w:tc>
          <w:tcPr>
            <w:tcW w:w="1843" w:type="dxa"/>
          </w:tcPr>
          <w:p w:rsidR="00FA1BD8" w:rsidRDefault="00FA1BD8" w:rsidP="00ED065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ED0651" w:rsidRDefault="00ED0651" w:rsidP="00ED065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ED0651" w:rsidRDefault="00ED0651" w:rsidP="00ED065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ED0651" w:rsidRPr="000B408F" w:rsidRDefault="00ED0651" w:rsidP="00ED065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-</w:t>
            </w:r>
          </w:p>
        </w:tc>
      </w:tr>
      <w:tr w:rsidR="005706C4" w:rsidRPr="000B408F" w:rsidTr="008764B8">
        <w:trPr>
          <w:trHeight w:val="450"/>
        </w:trPr>
        <w:tc>
          <w:tcPr>
            <w:tcW w:w="1135" w:type="dxa"/>
          </w:tcPr>
          <w:p w:rsidR="005706C4" w:rsidRPr="003E783D" w:rsidRDefault="005706C4" w:rsidP="00ED06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706C4" w:rsidRPr="003E783D" w:rsidRDefault="005706C4" w:rsidP="00ED06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706C4" w:rsidRPr="003E783D" w:rsidRDefault="00E9121F" w:rsidP="00ED06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783D">
              <w:rPr>
                <w:rFonts w:ascii="Arial" w:hAnsi="Arial" w:cs="Arial"/>
                <w:sz w:val="16"/>
                <w:szCs w:val="16"/>
              </w:rPr>
              <w:t>İlgili kişi</w:t>
            </w:r>
          </w:p>
          <w:p w:rsidR="005706C4" w:rsidRPr="003E783D" w:rsidRDefault="005706C4" w:rsidP="00ED06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706C4" w:rsidRPr="003E783D" w:rsidRDefault="005706C4" w:rsidP="00ED06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706C4" w:rsidRPr="003E783D" w:rsidRDefault="005706C4" w:rsidP="00ED06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706C4" w:rsidRPr="003E783D" w:rsidRDefault="005706C4" w:rsidP="00ED06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706C4" w:rsidRPr="003E783D" w:rsidRDefault="005706C4" w:rsidP="00ED06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43464" w:rsidRPr="003E783D" w:rsidRDefault="00A43464" w:rsidP="00ED06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706C4" w:rsidRPr="003E783D" w:rsidRDefault="005706C4" w:rsidP="00ED06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</w:tcPr>
          <w:p w:rsidR="005706C4" w:rsidRPr="000B408F" w:rsidRDefault="005706C4" w:rsidP="008764B8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5706C4" w:rsidRPr="000B408F" w:rsidRDefault="00D75013" w:rsidP="008764B8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5912DB34" wp14:editId="43704F3A">
                      <wp:simplePos x="0" y="0"/>
                      <wp:positionH relativeFrom="column">
                        <wp:posOffset>1214831</wp:posOffset>
                      </wp:positionH>
                      <wp:positionV relativeFrom="paragraph">
                        <wp:posOffset>692709</wp:posOffset>
                      </wp:positionV>
                      <wp:extent cx="0" cy="329184"/>
                      <wp:effectExtent l="76200" t="0" r="76200" b="52070"/>
                      <wp:wrapNone/>
                      <wp:docPr id="22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2918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1" o:spid="_x0000_s1026" type="#_x0000_t32" style="position:absolute;margin-left:95.65pt;margin-top:54.55pt;width:0;height:25.9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">
                      <v:stroke endarrow="block"/>
                    </v:shape>
                  </w:pict>
                </mc:Fallback>
              </mc:AlternateContent>
            </w:r>
            <w:r w:rsidR="00171AAB">
              <w:rPr>
                <w:rFonts w:asciiTheme="majorHAnsi" w:hAnsiTheme="majorHAnsi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469C4F25" wp14:editId="75950792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101600</wp:posOffset>
                      </wp:positionV>
                      <wp:extent cx="2112645" cy="591820"/>
                      <wp:effectExtent l="0" t="0" r="135255" b="74930"/>
                      <wp:wrapNone/>
                      <wp:docPr id="14" name="Dikdörtgen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591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5706C4" w:rsidRPr="003E783D" w:rsidRDefault="0088645E" w:rsidP="005706C4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3E783D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Aday olarak atanan memurların önce eğitime ve staja tabi tutulmaları Devlet Memuru olarak atanmaları için zorunludur</w:t>
                                  </w:r>
                                  <w:r w:rsidR="00F614BE" w:rsidRPr="003E783D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 ve başarılı olmaları şarttı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28" style="position:absolute;margin-left:13.5pt;margin-top:8pt;width:166.35pt;height:46.6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">
                      <v:shadow on="t" opacity=".5" offset="8pt,4pt"/>
                      <v:textbox>
                        <w:txbxContent>
                          <w:p w:rsidR="005706C4" w:rsidRPr="003E783D" w:rsidRDefault="0088645E" w:rsidP="005706C4">
                            <w:pPr>
                              <w:pStyle w:val="Default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3E783D">
                              <w:rPr>
                                <w:b/>
                                <w:sz w:val="16"/>
                                <w:szCs w:val="16"/>
                              </w:rPr>
                              <w:t>Aday olarak atanan memurların önce eğitime ve staja tabi tutulmaları Devlet Memuru olarak atanmaları için zorunludur</w:t>
                            </w:r>
                            <w:r w:rsidR="00F614BE" w:rsidRPr="003E783D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ve başarılı olmaları şarttı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686" w:type="dxa"/>
          </w:tcPr>
          <w:p w:rsidR="00193042" w:rsidRPr="00B2437A" w:rsidRDefault="00193042" w:rsidP="00B2437A">
            <w:pPr>
              <w:rPr>
                <w:rFonts w:ascii="Arial" w:hAnsi="Arial" w:cs="Arial"/>
                <w:sz w:val="16"/>
                <w:szCs w:val="16"/>
              </w:rPr>
            </w:pPr>
          </w:p>
          <w:p w:rsidR="005706C4" w:rsidRPr="00B2437A" w:rsidRDefault="004337FF" w:rsidP="00B2437A">
            <w:pPr>
              <w:rPr>
                <w:rFonts w:ascii="Arial" w:hAnsi="Arial" w:cs="Arial"/>
                <w:sz w:val="16"/>
                <w:szCs w:val="16"/>
              </w:rPr>
            </w:pPr>
            <w:r w:rsidRPr="00B2437A">
              <w:rPr>
                <w:rFonts w:ascii="Arial" w:hAnsi="Arial" w:cs="Arial"/>
                <w:sz w:val="16"/>
                <w:szCs w:val="16"/>
              </w:rPr>
              <w:t>Aday olarak atanan memurların önce bütün memurların ortak vasıfları il</w:t>
            </w:r>
            <w:r w:rsidR="00193042" w:rsidRPr="00B2437A">
              <w:rPr>
                <w:rFonts w:ascii="Arial" w:hAnsi="Arial" w:cs="Arial"/>
                <w:sz w:val="16"/>
                <w:szCs w:val="16"/>
              </w:rPr>
              <w:t>e ilgili temel eğitime, bilahare</w:t>
            </w:r>
            <w:r w:rsidRPr="00B2437A">
              <w:rPr>
                <w:rFonts w:ascii="Arial" w:hAnsi="Arial" w:cs="Arial"/>
                <w:sz w:val="16"/>
                <w:szCs w:val="16"/>
              </w:rPr>
              <w:t xml:space="preserve"> sınıfları ile ilgili hazırlayıcı eğitime ve staja tabi tutulmaları ve Devlet memuru olarak atanabilmeleri için başarılı olmaları şarttır.</w:t>
            </w:r>
          </w:p>
        </w:tc>
        <w:tc>
          <w:tcPr>
            <w:tcW w:w="1843" w:type="dxa"/>
          </w:tcPr>
          <w:p w:rsidR="005706C4" w:rsidRDefault="005706C4" w:rsidP="00ED065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ED0651" w:rsidRDefault="00ED0651" w:rsidP="00ED065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ED0651" w:rsidRDefault="00ED0651" w:rsidP="00ED065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ED0651" w:rsidRPr="000B408F" w:rsidRDefault="00ED0651" w:rsidP="00ED065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-</w:t>
            </w:r>
          </w:p>
        </w:tc>
      </w:tr>
      <w:tr w:rsidR="005706C4" w:rsidRPr="000B408F" w:rsidTr="008764B8">
        <w:trPr>
          <w:trHeight w:val="450"/>
        </w:trPr>
        <w:tc>
          <w:tcPr>
            <w:tcW w:w="1135" w:type="dxa"/>
          </w:tcPr>
          <w:p w:rsidR="005706C4" w:rsidRPr="003E783D" w:rsidRDefault="005706C4" w:rsidP="00ED06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706C4" w:rsidRPr="003E783D" w:rsidRDefault="005706C4" w:rsidP="00ED06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706C4" w:rsidRPr="003E783D" w:rsidRDefault="00E9121F" w:rsidP="00ED06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783D">
              <w:rPr>
                <w:rFonts w:ascii="Arial" w:hAnsi="Arial" w:cs="Arial"/>
                <w:sz w:val="16"/>
                <w:szCs w:val="16"/>
              </w:rPr>
              <w:t xml:space="preserve">Per. </w:t>
            </w:r>
            <w:proofErr w:type="spellStart"/>
            <w:r w:rsidRPr="003E783D">
              <w:rPr>
                <w:rFonts w:ascii="Arial" w:hAnsi="Arial" w:cs="Arial"/>
                <w:sz w:val="16"/>
                <w:szCs w:val="16"/>
              </w:rPr>
              <w:t>Dai</w:t>
            </w:r>
            <w:proofErr w:type="spellEnd"/>
            <w:r w:rsidRPr="003E783D">
              <w:rPr>
                <w:rFonts w:ascii="Arial" w:hAnsi="Arial" w:cs="Arial"/>
                <w:sz w:val="16"/>
                <w:szCs w:val="16"/>
              </w:rPr>
              <w:t>. Bşk.</w:t>
            </w:r>
          </w:p>
          <w:p w:rsidR="005706C4" w:rsidRPr="003E783D" w:rsidRDefault="005706C4" w:rsidP="00ED06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706C4" w:rsidRPr="003E783D" w:rsidRDefault="005706C4" w:rsidP="00ED06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614BE" w:rsidRPr="003E783D" w:rsidRDefault="00F614BE" w:rsidP="00ED06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614BE" w:rsidRPr="003E783D" w:rsidRDefault="00F614BE" w:rsidP="00ED06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614BE" w:rsidRPr="003E783D" w:rsidRDefault="00F614BE" w:rsidP="00ED06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706C4" w:rsidRPr="003E783D" w:rsidRDefault="005706C4" w:rsidP="00ED06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</w:tcPr>
          <w:p w:rsidR="005706C4" w:rsidRPr="000B408F" w:rsidRDefault="005706C4" w:rsidP="008764B8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5706C4" w:rsidRPr="000B408F" w:rsidRDefault="005E490C" w:rsidP="008764B8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4" distB="4294967294" distL="114300" distR="114300" simplePos="0" relativeHeight="251896832" behindDoc="0" locked="0" layoutInCell="1" allowOverlap="1" wp14:anchorId="147EC37B" wp14:editId="5E1E0B5E">
                      <wp:simplePos x="0" y="0"/>
                      <wp:positionH relativeFrom="column">
                        <wp:posOffset>2034311</wp:posOffset>
                      </wp:positionH>
                      <wp:positionV relativeFrom="paragraph">
                        <wp:posOffset>543560</wp:posOffset>
                      </wp:positionV>
                      <wp:extent cx="350520" cy="0"/>
                      <wp:effectExtent l="0" t="76200" r="30480" b="95250"/>
                      <wp:wrapNone/>
                      <wp:docPr id="12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05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6" o:spid="_x0000_s1026" type="#_x0000_t32" style="position:absolute;margin-left:160.2pt;margin-top:42.8pt;width:27.6pt;height:0;z-index:2518968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Theme="majorHAnsi" w:hAnsiTheme="maj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406D4D2B" wp14:editId="3C3644FC">
                      <wp:simplePos x="0" y="0"/>
                      <wp:positionH relativeFrom="column">
                        <wp:posOffset>2034794</wp:posOffset>
                      </wp:positionH>
                      <wp:positionV relativeFrom="paragraph">
                        <wp:posOffset>617449</wp:posOffset>
                      </wp:positionV>
                      <wp:extent cx="535305" cy="212141"/>
                      <wp:effectExtent l="0" t="0" r="17145" b="16510"/>
                      <wp:wrapNone/>
                      <wp:docPr id="11" name="Text Box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5305" cy="21214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614BE" w:rsidRPr="003E783D" w:rsidRDefault="003E783D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3" o:spid="_x0000_s1029" type="#_x0000_t202" style="position:absolute;margin-left:160.2pt;margin-top:48.6pt;width:42.15pt;height:16.7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">
                      <v:textbox>
                        <w:txbxContent>
                          <w:p w:rsidR="00F614BE" w:rsidRPr="003E783D" w:rsidRDefault="003E783D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HAnsi" w:hAnsiTheme="maj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090153A3" wp14:editId="12F250C3">
                      <wp:simplePos x="0" y="0"/>
                      <wp:positionH relativeFrom="column">
                        <wp:posOffset>1453515</wp:posOffset>
                      </wp:positionH>
                      <wp:positionV relativeFrom="paragraph">
                        <wp:posOffset>937260</wp:posOffset>
                      </wp:positionV>
                      <wp:extent cx="490220" cy="235585"/>
                      <wp:effectExtent l="0" t="0" r="24130" b="12065"/>
                      <wp:wrapNone/>
                      <wp:docPr id="10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022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614BE" w:rsidRPr="003E783D" w:rsidRDefault="003E783D" w:rsidP="00F614BE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3E783D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4" o:spid="_x0000_s1030" type="#_x0000_t202" style="position:absolute;margin-left:114.45pt;margin-top:73.8pt;width:38.6pt;height:18.5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">
                      <v:textbox>
                        <w:txbxContent>
                          <w:p w:rsidR="00F614BE" w:rsidRPr="003E783D" w:rsidRDefault="003E783D" w:rsidP="00F614BE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3E783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A51A6">
              <w:rPr>
                <w:rFonts w:asciiTheme="majorHAnsi" w:hAnsiTheme="maj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7510F352" wp14:editId="2653909E">
                      <wp:simplePos x="0" y="0"/>
                      <wp:positionH relativeFrom="column">
                        <wp:posOffset>1249680</wp:posOffset>
                      </wp:positionH>
                      <wp:positionV relativeFrom="paragraph">
                        <wp:posOffset>986155</wp:posOffset>
                      </wp:positionV>
                      <wp:extent cx="0" cy="328930"/>
                      <wp:effectExtent l="76200" t="0" r="76200" b="52070"/>
                      <wp:wrapNone/>
                      <wp:docPr id="23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289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1" o:spid="_x0000_s1026" type="#_x0000_t32" style="position:absolute;margin-left:98.4pt;margin-top:77.65pt;width:0;height:25.9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">
                      <v:stroke endarrow="block"/>
                    </v:shape>
                  </w:pict>
                </mc:Fallback>
              </mc:AlternateContent>
            </w:r>
            <w:r w:rsidR="00FA51A6">
              <w:rPr>
                <w:rFonts w:asciiTheme="majorHAnsi" w:hAnsiTheme="maj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6EDFD2BD" wp14:editId="1BA49898">
                      <wp:simplePos x="0" y="0"/>
                      <wp:positionH relativeFrom="column">
                        <wp:posOffset>440690</wp:posOffset>
                      </wp:positionH>
                      <wp:positionV relativeFrom="paragraph">
                        <wp:posOffset>120650</wp:posOffset>
                      </wp:positionV>
                      <wp:extent cx="1594485" cy="862965"/>
                      <wp:effectExtent l="19050" t="19050" r="24765" b="32385"/>
                      <wp:wrapNone/>
                      <wp:docPr id="9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4485" cy="86296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614BE" w:rsidRPr="003E783D" w:rsidRDefault="00F614BE" w:rsidP="00F614B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3E783D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Eğitim ve Staj sonunda başarılı olundu mu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32" o:spid="_x0000_s1031" type="#_x0000_t110" style="position:absolute;margin-left:34.7pt;margin-top:9.5pt;width:125.55pt;height:67.9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">
                      <v:textbox>
                        <w:txbxContent>
                          <w:p w:rsidR="00F614BE" w:rsidRPr="003E783D" w:rsidRDefault="00F614BE" w:rsidP="00F614B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3E783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Eğitim ve Staj sonunda başarılı olundu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86" w:type="dxa"/>
          </w:tcPr>
          <w:p w:rsidR="00193042" w:rsidRPr="00B2437A" w:rsidRDefault="00193042" w:rsidP="00B2437A">
            <w:pPr>
              <w:tabs>
                <w:tab w:val="left" w:pos="567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5706C4" w:rsidRPr="00B2437A" w:rsidRDefault="004337FF" w:rsidP="00B2437A">
            <w:pPr>
              <w:tabs>
                <w:tab w:val="left" w:pos="567"/>
              </w:tabs>
              <w:rPr>
                <w:rFonts w:ascii="Arial" w:hAnsi="Arial" w:cs="Arial"/>
                <w:sz w:val="16"/>
                <w:szCs w:val="16"/>
              </w:rPr>
            </w:pPr>
            <w:r w:rsidRPr="00B2437A">
              <w:rPr>
                <w:rFonts w:ascii="Arial" w:hAnsi="Arial" w:cs="Arial"/>
                <w:sz w:val="16"/>
                <w:szCs w:val="16"/>
              </w:rPr>
              <w:t>Adaylık süresi içinde temel ve hazırlayıcı eğitim ve staj devrelerinin her birinde başarısız olanlarla adaylık süresi içinde hal ve hareketlerinde memuriyetle bağdaşm</w:t>
            </w:r>
            <w:r w:rsidR="00193042" w:rsidRPr="00B2437A">
              <w:rPr>
                <w:rFonts w:ascii="Arial" w:hAnsi="Arial" w:cs="Arial"/>
                <w:sz w:val="16"/>
                <w:szCs w:val="16"/>
              </w:rPr>
              <w:t>a</w:t>
            </w:r>
            <w:r w:rsidRPr="00B2437A">
              <w:rPr>
                <w:rFonts w:ascii="Arial" w:hAnsi="Arial" w:cs="Arial"/>
                <w:sz w:val="16"/>
                <w:szCs w:val="16"/>
              </w:rPr>
              <w:t xml:space="preserve">yacak durumları, göreve devamsızlıkları tespit edilenlerin disiplin amirlerinin teklifi ve atamaya yetkili amirin onayı ile ilişkileri </w:t>
            </w:r>
            <w:proofErr w:type="spellStart"/>
            <w:proofErr w:type="gramStart"/>
            <w:r w:rsidRPr="00B2437A">
              <w:rPr>
                <w:rFonts w:ascii="Arial" w:hAnsi="Arial" w:cs="Arial"/>
                <w:sz w:val="16"/>
                <w:szCs w:val="16"/>
              </w:rPr>
              <w:t>kesilir.İlişkileri</w:t>
            </w:r>
            <w:proofErr w:type="spellEnd"/>
            <w:proofErr w:type="gramEnd"/>
            <w:r w:rsidRPr="00B2437A">
              <w:rPr>
                <w:rFonts w:ascii="Arial" w:hAnsi="Arial" w:cs="Arial"/>
                <w:sz w:val="16"/>
                <w:szCs w:val="16"/>
              </w:rPr>
              <w:t xml:space="preserve"> kesilenler ilgili kurumlarca derhal Devlet Personel Başkanlığına bildirilir.</w:t>
            </w:r>
          </w:p>
          <w:p w:rsidR="00193042" w:rsidRPr="00B2437A" w:rsidRDefault="00193042" w:rsidP="00B2437A">
            <w:pPr>
              <w:tabs>
                <w:tab w:val="left" w:pos="567"/>
              </w:tabs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:rsidR="005706C4" w:rsidRDefault="005706C4" w:rsidP="00ED065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ED0651" w:rsidRDefault="00ED0651" w:rsidP="00ED065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ED0651" w:rsidRDefault="00ED0651" w:rsidP="00ED065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ED0651" w:rsidRPr="000B408F" w:rsidRDefault="00ED0651" w:rsidP="00ED065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-</w:t>
            </w:r>
          </w:p>
        </w:tc>
      </w:tr>
      <w:tr w:rsidR="005706C4" w:rsidRPr="000B408F" w:rsidTr="008764B8">
        <w:trPr>
          <w:trHeight w:val="450"/>
        </w:trPr>
        <w:tc>
          <w:tcPr>
            <w:tcW w:w="1135" w:type="dxa"/>
          </w:tcPr>
          <w:p w:rsidR="005706C4" w:rsidRPr="003E783D" w:rsidRDefault="005706C4" w:rsidP="00ED06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706C4" w:rsidRPr="003E783D" w:rsidRDefault="005706C4" w:rsidP="00ED06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706C4" w:rsidRPr="003E783D" w:rsidRDefault="00E9121F" w:rsidP="00ED06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783D">
              <w:rPr>
                <w:rFonts w:ascii="Arial" w:hAnsi="Arial" w:cs="Arial"/>
                <w:sz w:val="16"/>
                <w:szCs w:val="16"/>
              </w:rPr>
              <w:t>İlgili Birim</w:t>
            </w:r>
          </w:p>
          <w:p w:rsidR="005706C4" w:rsidRPr="003E783D" w:rsidRDefault="005706C4" w:rsidP="00ED06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706C4" w:rsidRPr="003E783D" w:rsidRDefault="005706C4" w:rsidP="00ED06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706C4" w:rsidRPr="003E783D" w:rsidRDefault="005706C4" w:rsidP="00ED06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706C4" w:rsidRPr="003E783D" w:rsidRDefault="005706C4" w:rsidP="00ED06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706C4" w:rsidRPr="003E783D" w:rsidRDefault="005706C4" w:rsidP="00ED06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</w:tcPr>
          <w:p w:rsidR="005706C4" w:rsidRPr="000B408F" w:rsidRDefault="005706C4" w:rsidP="008764B8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5706C4" w:rsidRPr="000B408F" w:rsidRDefault="00D75013" w:rsidP="008764B8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161C8A58" wp14:editId="5FF40E49">
                      <wp:simplePos x="0" y="0"/>
                      <wp:positionH relativeFrom="column">
                        <wp:posOffset>1250899</wp:posOffset>
                      </wp:positionH>
                      <wp:positionV relativeFrom="paragraph">
                        <wp:posOffset>601980</wp:posOffset>
                      </wp:positionV>
                      <wp:extent cx="0" cy="328930"/>
                      <wp:effectExtent l="76200" t="0" r="76200" b="52070"/>
                      <wp:wrapNone/>
                      <wp:docPr id="24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289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1" o:spid="_x0000_s1026" type="#_x0000_t32" style="position:absolute;margin-left:98.5pt;margin-top:47.4pt;width:0;height:25.9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">
                      <v:stroke endarrow="block"/>
                    </v:shape>
                  </w:pict>
                </mc:Fallback>
              </mc:AlternateContent>
            </w:r>
            <w:r w:rsidR="00171AAB">
              <w:rPr>
                <w:rFonts w:asciiTheme="majorHAnsi" w:hAnsiTheme="majorHAnsi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30D4E8D4" wp14:editId="72F4CC7A">
                      <wp:simplePos x="0" y="0"/>
                      <wp:positionH relativeFrom="column">
                        <wp:posOffset>196215</wp:posOffset>
                      </wp:positionH>
                      <wp:positionV relativeFrom="paragraph">
                        <wp:posOffset>94615</wp:posOffset>
                      </wp:positionV>
                      <wp:extent cx="2112645" cy="509270"/>
                      <wp:effectExtent l="0" t="0" r="135255" b="81280"/>
                      <wp:wrapNone/>
                      <wp:docPr id="6" name="Dikdörtgen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509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5706C4" w:rsidRPr="003E783D" w:rsidRDefault="00F614BE" w:rsidP="005706C4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3E783D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İlgili birime gönderilen staj değerlendirme belgesi doldurularak Rektörlüğe gönderili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2" style="position:absolute;margin-left:15.45pt;margin-top:7.45pt;width:166.35pt;height:40.1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">
                      <v:shadow on="t" opacity=".5" offset="8pt,4pt"/>
                      <v:textbox>
                        <w:txbxContent>
                          <w:p w:rsidR="005706C4" w:rsidRPr="003E783D" w:rsidRDefault="00F614BE" w:rsidP="005706C4">
                            <w:pPr>
                              <w:pStyle w:val="Default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3E783D">
                              <w:rPr>
                                <w:b/>
                                <w:sz w:val="16"/>
                                <w:szCs w:val="16"/>
                              </w:rPr>
                              <w:t>İlgili birime gönderilen staj değerlendirme belgesi doldurularak Rektörlüğe gönder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686" w:type="dxa"/>
          </w:tcPr>
          <w:p w:rsidR="00193042" w:rsidRPr="00B2437A" w:rsidRDefault="00193042" w:rsidP="00B2437A">
            <w:pPr>
              <w:rPr>
                <w:rFonts w:ascii="Arial" w:hAnsi="Arial" w:cs="Arial"/>
                <w:sz w:val="16"/>
                <w:szCs w:val="16"/>
              </w:rPr>
            </w:pPr>
          </w:p>
          <w:p w:rsidR="005706C4" w:rsidRPr="00B2437A" w:rsidRDefault="004337FF" w:rsidP="00B2437A">
            <w:pPr>
              <w:rPr>
                <w:rFonts w:ascii="Arial" w:hAnsi="Arial" w:cs="Arial"/>
                <w:sz w:val="16"/>
                <w:szCs w:val="16"/>
              </w:rPr>
            </w:pPr>
            <w:r w:rsidRPr="00B2437A">
              <w:rPr>
                <w:rFonts w:ascii="Arial" w:hAnsi="Arial" w:cs="Arial"/>
                <w:sz w:val="16"/>
                <w:szCs w:val="16"/>
              </w:rPr>
              <w:t xml:space="preserve">Adaylık süresi içinde temel ve hazırlayıcı eğitimden başarılı olanlara birimlerince doldurulmak </w:t>
            </w:r>
            <w:proofErr w:type="gramStart"/>
            <w:r w:rsidRPr="00B2437A">
              <w:rPr>
                <w:rFonts w:ascii="Arial" w:hAnsi="Arial" w:cs="Arial"/>
                <w:sz w:val="16"/>
                <w:szCs w:val="16"/>
              </w:rPr>
              <w:t>üzere  staj</w:t>
            </w:r>
            <w:proofErr w:type="gramEnd"/>
            <w:r w:rsidRPr="00B2437A">
              <w:rPr>
                <w:rFonts w:ascii="Arial" w:hAnsi="Arial" w:cs="Arial"/>
                <w:sz w:val="16"/>
                <w:szCs w:val="16"/>
              </w:rPr>
              <w:t xml:space="preserve"> değerlendirme formları gönderilir.</w:t>
            </w:r>
          </w:p>
        </w:tc>
        <w:tc>
          <w:tcPr>
            <w:tcW w:w="1843" w:type="dxa"/>
          </w:tcPr>
          <w:p w:rsidR="005706C4" w:rsidRPr="00B2437A" w:rsidRDefault="005706C4" w:rsidP="00ED06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40E2D" w:rsidRPr="00B2437A" w:rsidRDefault="00740E2D" w:rsidP="00ED06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437A">
              <w:rPr>
                <w:rFonts w:ascii="Arial" w:hAnsi="Arial" w:cs="Arial"/>
                <w:sz w:val="16"/>
                <w:szCs w:val="16"/>
              </w:rPr>
              <w:t>Staj değerlendirme formu ve yazı</w:t>
            </w:r>
          </w:p>
        </w:tc>
      </w:tr>
      <w:tr w:rsidR="00F614BE" w:rsidRPr="000B408F" w:rsidTr="008764B8">
        <w:trPr>
          <w:trHeight w:val="450"/>
        </w:trPr>
        <w:tc>
          <w:tcPr>
            <w:tcW w:w="1135" w:type="dxa"/>
          </w:tcPr>
          <w:p w:rsidR="00F614BE" w:rsidRPr="003E783D" w:rsidRDefault="00F614BE" w:rsidP="00ED06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614BE" w:rsidRPr="003E783D" w:rsidRDefault="00F614BE" w:rsidP="00ED06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614BE" w:rsidRPr="003E783D" w:rsidRDefault="00F614BE" w:rsidP="00ED06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614BE" w:rsidRPr="003E783D" w:rsidRDefault="00E9121F" w:rsidP="00ED06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783D">
              <w:rPr>
                <w:rFonts w:ascii="Arial" w:hAnsi="Arial" w:cs="Arial"/>
                <w:sz w:val="16"/>
                <w:szCs w:val="16"/>
              </w:rPr>
              <w:t>Rektör</w:t>
            </w:r>
          </w:p>
          <w:p w:rsidR="00F614BE" w:rsidRPr="003E783D" w:rsidRDefault="00F614BE" w:rsidP="00ED06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614BE" w:rsidRPr="003E783D" w:rsidRDefault="00F614BE" w:rsidP="00ED06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614BE" w:rsidRPr="003E783D" w:rsidRDefault="00F614BE" w:rsidP="00ED06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614BE" w:rsidRPr="003E783D" w:rsidRDefault="00F614BE" w:rsidP="00ED06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614BE" w:rsidRPr="003E783D" w:rsidRDefault="00F614BE" w:rsidP="00ED06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</w:tcPr>
          <w:p w:rsidR="00F614BE" w:rsidRPr="000B408F" w:rsidRDefault="00F614BE" w:rsidP="008764B8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F614BE" w:rsidRPr="000B408F" w:rsidRDefault="00074A1A" w:rsidP="008764B8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 wp14:anchorId="1C662754" wp14:editId="15FF8F72">
                      <wp:simplePos x="0" y="0"/>
                      <wp:positionH relativeFrom="column">
                        <wp:posOffset>1259205</wp:posOffset>
                      </wp:positionH>
                      <wp:positionV relativeFrom="paragraph">
                        <wp:posOffset>549910</wp:posOffset>
                      </wp:positionV>
                      <wp:extent cx="0" cy="328930"/>
                      <wp:effectExtent l="76200" t="0" r="76200" b="52070"/>
                      <wp:wrapNone/>
                      <wp:docPr id="25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289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1" o:spid="_x0000_s1026" type="#_x0000_t32" style="position:absolute;margin-left:99.15pt;margin-top:43.3pt;width:0;height:25.9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Theme="majorHAnsi" w:hAnsiTheme="maj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 wp14:anchorId="0F6EBAFC" wp14:editId="260802F5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163932</wp:posOffset>
                      </wp:positionV>
                      <wp:extent cx="2112645" cy="387350"/>
                      <wp:effectExtent l="0" t="0" r="135255" b="69850"/>
                      <wp:wrapNone/>
                      <wp:docPr id="3" name="Dikdörtgen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387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074A1A" w:rsidRPr="003E783D" w:rsidRDefault="00074A1A" w:rsidP="00074A1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3E783D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Rektör Onayı</w:t>
                                  </w:r>
                                </w:p>
                                <w:p w:rsidR="00074A1A" w:rsidRPr="003E783D" w:rsidRDefault="00074A1A" w:rsidP="00074A1A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" o:spid="_x0000_s1033" style="position:absolute;margin-left:15.7pt;margin-top:12.9pt;width:166.35pt;height:30.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">
                      <v:shadow on="t" opacity=".5" offset="8pt,4pt"/>
                      <v:textbox>
                        <w:txbxContent>
                          <w:p w:rsidR="00074A1A" w:rsidRPr="003E783D" w:rsidRDefault="00074A1A" w:rsidP="00074A1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3E783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Rektör Onayı</w:t>
                            </w:r>
                          </w:p>
                          <w:p w:rsidR="00074A1A" w:rsidRPr="003E783D" w:rsidRDefault="00074A1A" w:rsidP="00074A1A">
                            <w:pPr>
                              <w:pStyle w:val="Default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686" w:type="dxa"/>
          </w:tcPr>
          <w:p w:rsidR="00193042" w:rsidRPr="00B2437A" w:rsidRDefault="00193042" w:rsidP="004337F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F614BE" w:rsidRPr="00B2437A" w:rsidRDefault="004337FF" w:rsidP="004337F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2437A">
              <w:rPr>
                <w:rFonts w:ascii="Arial" w:hAnsi="Arial" w:cs="Arial"/>
                <w:sz w:val="16"/>
                <w:szCs w:val="16"/>
              </w:rPr>
              <w:t>Adaylık devresi içinde eğitimde başarılı olan adaylar disiplin amirlerinin teklifi ve atamaya yetkili amirin onayı ile onay tarihinden geçerli olmak üzere asli memurluğa atanırlar.</w:t>
            </w:r>
            <w:r w:rsidR="00074A1A">
              <w:rPr>
                <w:rFonts w:asciiTheme="majorHAnsi" w:hAnsiTheme="majorHAnsi"/>
                <w:noProof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</w:tcPr>
          <w:p w:rsidR="00F614BE" w:rsidRPr="00B2437A" w:rsidRDefault="00F614BE" w:rsidP="00ED06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74A1A" w:rsidRDefault="00074A1A" w:rsidP="00ED06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74A1A" w:rsidRDefault="00074A1A" w:rsidP="00ED06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74A1A" w:rsidRDefault="00074A1A" w:rsidP="00ED06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40E2D" w:rsidRPr="00B2437A" w:rsidRDefault="00740E2D" w:rsidP="00ED06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437A">
              <w:rPr>
                <w:rFonts w:ascii="Arial" w:hAnsi="Arial" w:cs="Arial"/>
                <w:sz w:val="16"/>
                <w:szCs w:val="16"/>
              </w:rPr>
              <w:t>Onay</w:t>
            </w:r>
          </w:p>
        </w:tc>
      </w:tr>
      <w:tr w:rsidR="00F614BE" w:rsidRPr="000B408F" w:rsidTr="008764B8">
        <w:trPr>
          <w:trHeight w:val="450"/>
        </w:trPr>
        <w:tc>
          <w:tcPr>
            <w:tcW w:w="1135" w:type="dxa"/>
          </w:tcPr>
          <w:p w:rsidR="00F614BE" w:rsidRPr="003E783D" w:rsidRDefault="00F614BE" w:rsidP="00ED06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614BE" w:rsidRPr="003E783D" w:rsidRDefault="00F614BE" w:rsidP="00ED06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614BE" w:rsidRPr="003E783D" w:rsidRDefault="00E9121F" w:rsidP="00ED06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783D">
              <w:rPr>
                <w:rFonts w:ascii="Arial" w:hAnsi="Arial" w:cs="Arial"/>
                <w:sz w:val="16"/>
                <w:szCs w:val="16"/>
              </w:rPr>
              <w:t xml:space="preserve">Per. </w:t>
            </w:r>
            <w:proofErr w:type="spellStart"/>
            <w:r w:rsidRPr="003E783D">
              <w:rPr>
                <w:rFonts w:ascii="Arial" w:hAnsi="Arial" w:cs="Arial"/>
                <w:sz w:val="16"/>
                <w:szCs w:val="16"/>
              </w:rPr>
              <w:t>Dai</w:t>
            </w:r>
            <w:proofErr w:type="spellEnd"/>
            <w:r w:rsidRPr="003E783D">
              <w:rPr>
                <w:rFonts w:ascii="Arial" w:hAnsi="Arial" w:cs="Arial"/>
                <w:sz w:val="16"/>
                <w:szCs w:val="16"/>
              </w:rPr>
              <w:t>. Bşk.</w:t>
            </w:r>
          </w:p>
          <w:p w:rsidR="00F614BE" w:rsidRPr="003E783D" w:rsidRDefault="00F614BE" w:rsidP="00ED06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614BE" w:rsidRPr="003E783D" w:rsidRDefault="00F614BE" w:rsidP="00ED06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614BE" w:rsidRPr="003E783D" w:rsidRDefault="00F614BE" w:rsidP="00ED06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614BE" w:rsidRPr="003E783D" w:rsidRDefault="00F614BE" w:rsidP="00ED06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43464" w:rsidRPr="003E783D" w:rsidRDefault="00A43464" w:rsidP="00ED06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614BE" w:rsidRPr="003E783D" w:rsidRDefault="00F614BE" w:rsidP="00ED06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</w:tcPr>
          <w:p w:rsidR="00F614BE" w:rsidRPr="000B408F" w:rsidRDefault="00F614BE" w:rsidP="008764B8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F614BE" w:rsidRPr="000B408F" w:rsidRDefault="00A01FF8" w:rsidP="008764B8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 wp14:anchorId="3C074829" wp14:editId="7E682D40">
                      <wp:simplePos x="0" y="0"/>
                      <wp:positionH relativeFrom="column">
                        <wp:posOffset>1253363</wp:posOffset>
                      </wp:positionH>
                      <wp:positionV relativeFrom="paragraph">
                        <wp:posOffset>657657</wp:posOffset>
                      </wp:positionV>
                      <wp:extent cx="0" cy="219075"/>
                      <wp:effectExtent l="76200" t="0" r="76200" b="47625"/>
                      <wp:wrapNone/>
                      <wp:docPr id="27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90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1" o:spid="_x0000_s1026" type="#_x0000_t32" style="position:absolute;margin-left:98.7pt;margin-top:51.8pt;width:0;height:17.2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">
                      <v:stroke endarrow="block"/>
                    </v:shape>
                  </w:pict>
                </mc:Fallback>
              </mc:AlternateContent>
            </w:r>
            <w:r w:rsidR="00171AAB">
              <w:rPr>
                <w:rFonts w:asciiTheme="majorHAnsi" w:hAnsiTheme="maj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7D9CE0B7" wp14:editId="0665BF0D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78740</wp:posOffset>
                      </wp:positionV>
                      <wp:extent cx="2112645" cy="576580"/>
                      <wp:effectExtent l="0" t="0" r="135255" b="71120"/>
                      <wp:wrapNone/>
                      <wp:docPr id="7" name="Dikdörtgen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5765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F614BE" w:rsidRPr="003E783D" w:rsidRDefault="00F614BE" w:rsidP="00F614BE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3E783D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Rektör onayı ile adaylığın kaldırıldığı ilgili birime bildirilir ve yemin belgesinin imzalanarak Rektörlüğe gönderilmesi isteni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4" style="position:absolute;margin-left:15.15pt;margin-top:6.2pt;width:166.35pt;height:45.4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">
                      <v:shadow on="t" opacity=".5" offset="8pt,4pt"/>
                      <v:textbox>
                        <w:txbxContent>
                          <w:p w:rsidR="00F614BE" w:rsidRPr="003E783D" w:rsidRDefault="00F614BE" w:rsidP="00F614BE">
                            <w:pPr>
                              <w:pStyle w:val="Default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3E783D">
                              <w:rPr>
                                <w:b/>
                                <w:sz w:val="16"/>
                                <w:szCs w:val="16"/>
                              </w:rPr>
                              <w:t>Rektör onayı ile adaylığın kaldırıldığı ilgili birime bildirilir ve yemin belgesinin imzalanarak Rektörlüğe gönderilmesi isten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686" w:type="dxa"/>
          </w:tcPr>
          <w:p w:rsidR="00193042" w:rsidRPr="00B2437A" w:rsidRDefault="00193042" w:rsidP="0019304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F614BE" w:rsidRPr="00B2437A" w:rsidRDefault="004337FF" w:rsidP="0019304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2437A">
              <w:rPr>
                <w:rFonts w:ascii="Arial" w:hAnsi="Arial" w:cs="Arial"/>
                <w:sz w:val="16"/>
                <w:szCs w:val="16"/>
              </w:rPr>
              <w:t>Atamaya yetkili amirin onayı ile adaylıkları kaldırılarak asil memurluğa atanan adayların görev yaptığı birimlere yemin belgesi gönderilerek asil memurluğa atanan memurlara imzala</w:t>
            </w:r>
            <w:r w:rsidR="00193042" w:rsidRPr="00B2437A">
              <w:rPr>
                <w:rFonts w:ascii="Arial" w:hAnsi="Arial" w:cs="Arial"/>
                <w:sz w:val="16"/>
                <w:szCs w:val="16"/>
              </w:rPr>
              <w:t>ttır</w:t>
            </w:r>
            <w:r w:rsidRPr="00B2437A">
              <w:rPr>
                <w:rFonts w:ascii="Arial" w:hAnsi="Arial" w:cs="Arial"/>
                <w:sz w:val="16"/>
                <w:szCs w:val="16"/>
              </w:rPr>
              <w:t>ılır.</w:t>
            </w:r>
          </w:p>
        </w:tc>
        <w:tc>
          <w:tcPr>
            <w:tcW w:w="1843" w:type="dxa"/>
          </w:tcPr>
          <w:p w:rsidR="00F614BE" w:rsidRPr="00B2437A" w:rsidRDefault="00F614BE" w:rsidP="00ED06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40E2D" w:rsidRPr="00B2437A" w:rsidRDefault="00740E2D" w:rsidP="00ED06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437A">
              <w:rPr>
                <w:rFonts w:ascii="Arial" w:hAnsi="Arial" w:cs="Arial"/>
                <w:sz w:val="16"/>
                <w:szCs w:val="16"/>
              </w:rPr>
              <w:t>Yazı ve Yemin belgesi</w:t>
            </w:r>
          </w:p>
        </w:tc>
      </w:tr>
      <w:tr w:rsidR="00FA1BD8" w:rsidRPr="000B408F" w:rsidTr="00745D15">
        <w:trPr>
          <w:trHeight w:val="450"/>
        </w:trPr>
        <w:tc>
          <w:tcPr>
            <w:tcW w:w="1135" w:type="dxa"/>
          </w:tcPr>
          <w:p w:rsidR="003E783D" w:rsidRDefault="003E783D" w:rsidP="003E783D">
            <w:pPr>
              <w:rPr>
                <w:rFonts w:ascii="Arial" w:hAnsi="Arial" w:cs="Arial"/>
                <w:sz w:val="16"/>
                <w:szCs w:val="16"/>
              </w:rPr>
            </w:pPr>
          </w:p>
          <w:p w:rsidR="003E783D" w:rsidRDefault="003E783D" w:rsidP="003E783D">
            <w:pPr>
              <w:rPr>
                <w:rFonts w:ascii="Arial" w:hAnsi="Arial" w:cs="Arial"/>
                <w:sz w:val="16"/>
                <w:szCs w:val="16"/>
              </w:rPr>
            </w:pPr>
          </w:p>
          <w:p w:rsidR="003E783D" w:rsidRDefault="003E783D" w:rsidP="003E783D">
            <w:pPr>
              <w:rPr>
                <w:rFonts w:ascii="Arial" w:hAnsi="Arial" w:cs="Arial"/>
                <w:sz w:val="16"/>
                <w:szCs w:val="16"/>
              </w:rPr>
            </w:pPr>
          </w:p>
          <w:p w:rsidR="003E783D" w:rsidRDefault="003E783D" w:rsidP="003E783D">
            <w:pPr>
              <w:rPr>
                <w:rFonts w:ascii="Arial" w:hAnsi="Arial" w:cs="Arial"/>
                <w:sz w:val="16"/>
                <w:szCs w:val="16"/>
              </w:rPr>
            </w:pPr>
          </w:p>
          <w:p w:rsidR="003E783D" w:rsidRDefault="00ED0651" w:rsidP="00ED06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3E783D" w:rsidRDefault="003E783D" w:rsidP="003E783D">
            <w:pPr>
              <w:rPr>
                <w:rFonts w:ascii="Arial" w:hAnsi="Arial" w:cs="Arial"/>
                <w:sz w:val="16"/>
                <w:szCs w:val="16"/>
              </w:rPr>
            </w:pPr>
          </w:p>
          <w:p w:rsidR="003E783D" w:rsidRDefault="003E783D" w:rsidP="003E783D">
            <w:pPr>
              <w:rPr>
                <w:rFonts w:ascii="Arial" w:hAnsi="Arial" w:cs="Arial"/>
                <w:sz w:val="16"/>
                <w:szCs w:val="16"/>
              </w:rPr>
            </w:pPr>
          </w:p>
          <w:p w:rsidR="003E783D" w:rsidRPr="003E783D" w:rsidRDefault="003E783D" w:rsidP="003E783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</w:tcPr>
          <w:p w:rsidR="00FA1BD8" w:rsidRPr="000B408F" w:rsidRDefault="00FA1BD8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FA1BD8" w:rsidRPr="000B408F" w:rsidRDefault="00C03FAD" w:rsidP="00745D15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 wp14:anchorId="34A1ED38" wp14:editId="43164A38">
                      <wp:simplePos x="0" y="0"/>
                      <wp:positionH relativeFrom="column">
                        <wp:posOffset>250876</wp:posOffset>
                      </wp:positionH>
                      <wp:positionV relativeFrom="paragraph">
                        <wp:posOffset>97434</wp:posOffset>
                      </wp:positionV>
                      <wp:extent cx="2112645" cy="474168"/>
                      <wp:effectExtent l="0" t="0" r="135255" b="78740"/>
                      <wp:wrapNone/>
                      <wp:docPr id="29" name="Dikdörtgen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7416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C03FAD" w:rsidRPr="00B2437A" w:rsidRDefault="00C03FAD" w:rsidP="00C03FA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B2437A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İlgili birim tarafından imzalattırılan yemin belgesi Rektörlüğe gönderili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9" o:spid="_x0000_s1035" style="position:absolute;margin-left:19.75pt;margin-top:7.65pt;width:166.35pt;height:37.3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">
                      <v:shadow on="t" opacity=".5" offset="8pt,4pt"/>
                      <v:textbox>
                        <w:txbxContent>
                          <w:p w:rsidR="00C03FAD" w:rsidRPr="00B2437A" w:rsidRDefault="00C03FAD" w:rsidP="00C03FA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B2437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İlgili birim tarafından imzalattırılan yemin belgesi Rektörlüğe gönder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01FF8">
              <w:rPr>
                <w:rFonts w:asciiTheme="majorHAnsi" w:hAnsiTheme="maj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 wp14:anchorId="1DD3B748" wp14:editId="5E2B0D16">
                      <wp:simplePos x="0" y="0"/>
                      <wp:positionH relativeFrom="column">
                        <wp:posOffset>1311580</wp:posOffset>
                      </wp:positionH>
                      <wp:positionV relativeFrom="paragraph">
                        <wp:posOffset>565607</wp:posOffset>
                      </wp:positionV>
                      <wp:extent cx="0" cy="409651"/>
                      <wp:effectExtent l="76200" t="0" r="76200" b="47625"/>
                      <wp:wrapNone/>
                      <wp:docPr id="26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0965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1" o:spid="_x0000_s1026" type="#_x0000_t32" style="position:absolute;margin-left:103.25pt;margin-top:44.55pt;width:0;height:32.2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686" w:type="dxa"/>
          </w:tcPr>
          <w:p w:rsidR="003E783D" w:rsidRPr="00B2437A" w:rsidRDefault="003E783D" w:rsidP="00B2437A">
            <w:pPr>
              <w:rPr>
                <w:rFonts w:ascii="Arial" w:hAnsi="Arial" w:cs="Arial"/>
                <w:sz w:val="16"/>
                <w:szCs w:val="16"/>
              </w:rPr>
            </w:pPr>
          </w:p>
          <w:p w:rsidR="00FA1BD8" w:rsidRPr="00B2437A" w:rsidRDefault="004337FF" w:rsidP="00B2437A">
            <w:pPr>
              <w:rPr>
                <w:rFonts w:ascii="Arial" w:hAnsi="Arial" w:cs="Arial"/>
                <w:sz w:val="16"/>
                <w:szCs w:val="16"/>
              </w:rPr>
            </w:pPr>
            <w:r w:rsidRPr="00B2437A">
              <w:rPr>
                <w:rFonts w:ascii="Arial" w:hAnsi="Arial" w:cs="Arial"/>
                <w:sz w:val="16"/>
                <w:szCs w:val="16"/>
              </w:rPr>
              <w:t>Aday memurların birimlerince aday memura imzalattırılan yemin belgeleri Memurun dosyasında saklanmak üzere sicil bürosuna gönderilir.</w:t>
            </w:r>
          </w:p>
        </w:tc>
        <w:tc>
          <w:tcPr>
            <w:tcW w:w="1843" w:type="dxa"/>
          </w:tcPr>
          <w:p w:rsidR="00B2437A" w:rsidRPr="00B2437A" w:rsidRDefault="00B2437A" w:rsidP="00ED06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A1BD8" w:rsidRPr="00B2437A" w:rsidRDefault="00B2437A" w:rsidP="00ED06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437A">
              <w:rPr>
                <w:rFonts w:ascii="Arial" w:hAnsi="Arial" w:cs="Arial"/>
                <w:sz w:val="16"/>
                <w:szCs w:val="16"/>
              </w:rPr>
              <w:t>Y</w:t>
            </w:r>
            <w:r w:rsidR="00740E2D" w:rsidRPr="00B2437A">
              <w:rPr>
                <w:rFonts w:ascii="Arial" w:hAnsi="Arial" w:cs="Arial"/>
                <w:sz w:val="16"/>
                <w:szCs w:val="16"/>
              </w:rPr>
              <w:t>azı ve Yemin belgesi</w:t>
            </w:r>
          </w:p>
        </w:tc>
      </w:tr>
      <w:tr w:rsidR="00B2437A" w:rsidRPr="000B408F" w:rsidTr="00745D15">
        <w:trPr>
          <w:trHeight w:val="450"/>
        </w:trPr>
        <w:tc>
          <w:tcPr>
            <w:tcW w:w="1135" w:type="dxa"/>
          </w:tcPr>
          <w:p w:rsidR="00B2437A" w:rsidRDefault="00B2437A" w:rsidP="003E783D">
            <w:pPr>
              <w:rPr>
                <w:rFonts w:ascii="Arial" w:hAnsi="Arial" w:cs="Arial"/>
                <w:sz w:val="16"/>
                <w:szCs w:val="16"/>
              </w:rPr>
            </w:pPr>
          </w:p>
          <w:p w:rsidR="00B2437A" w:rsidRDefault="00B2437A" w:rsidP="003E783D">
            <w:pPr>
              <w:rPr>
                <w:rFonts w:ascii="Arial" w:hAnsi="Arial" w:cs="Arial"/>
                <w:sz w:val="16"/>
                <w:szCs w:val="16"/>
              </w:rPr>
            </w:pPr>
          </w:p>
          <w:p w:rsidR="00B2437A" w:rsidRDefault="00B2437A" w:rsidP="003E783D">
            <w:pPr>
              <w:rPr>
                <w:rFonts w:ascii="Arial" w:hAnsi="Arial" w:cs="Arial"/>
                <w:sz w:val="16"/>
                <w:szCs w:val="16"/>
              </w:rPr>
            </w:pPr>
          </w:p>
          <w:p w:rsidR="00B2437A" w:rsidRDefault="00ED0651" w:rsidP="00ED06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B2437A" w:rsidRDefault="00B2437A" w:rsidP="003E783D">
            <w:pPr>
              <w:rPr>
                <w:rFonts w:ascii="Arial" w:hAnsi="Arial" w:cs="Arial"/>
                <w:sz w:val="16"/>
                <w:szCs w:val="16"/>
              </w:rPr>
            </w:pPr>
          </w:p>
          <w:p w:rsidR="00B2437A" w:rsidRDefault="00B2437A" w:rsidP="003E783D">
            <w:pPr>
              <w:rPr>
                <w:rFonts w:ascii="Arial" w:hAnsi="Arial" w:cs="Arial"/>
                <w:sz w:val="16"/>
                <w:szCs w:val="16"/>
              </w:rPr>
            </w:pPr>
          </w:p>
          <w:p w:rsidR="00B2437A" w:rsidRDefault="00B2437A" w:rsidP="003E783D">
            <w:pPr>
              <w:rPr>
                <w:rFonts w:ascii="Arial" w:hAnsi="Arial" w:cs="Arial"/>
                <w:sz w:val="16"/>
                <w:szCs w:val="16"/>
              </w:rPr>
            </w:pPr>
          </w:p>
          <w:p w:rsidR="00B2437A" w:rsidRDefault="00B2437A" w:rsidP="003E783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</w:tcPr>
          <w:p w:rsidR="00B2437A" w:rsidRPr="000B408F" w:rsidRDefault="00171AAB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5594CB80" wp14:editId="484FBFFF">
                      <wp:simplePos x="0" y="0"/>
                      <wp:positionH relativeFrom="column">
                        <wp:posOffset>253365</wp:posOffset>
                      </wp:positionH>
                      <wp:positionV relativeFrom="paragraph">
                        <wp:posOffset>229235</wp:posOffset>
                      </wp:positionV>
                      <wp:extent cx="2101215" cy="492760"/>
                      <wp:effectExtent l="0" t="0" r="13335" b="21590"/>
                      <wp:wrapNone/>
                      <wp:docPr id="2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1215" cy="49276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437A" w:rsidRPr="003E783D" w:rsidRDefault="00B2437A" w:rsidP="00B2437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3E783D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Aday Memurun Asalet Tasdik Süreci İş Akış Süreci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nin Sonlandırılması.</w:t>
                                  </w:r>
                                  <w:proofErr w:type="gramEnd"/>
                                </w:p>
                                <w:p w:rsidR="00B2437A" w:rsidRPr="00B2437A" w:rsidRDefault="00B2437A" w:rsidP="00B2437A">
                                  <w:pPr>
                                    <w:rPr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0" o:spid="_x0000_s1036" type="#_x0000_t176" style="position:absolute;margin-left:19.95pt;margin-top:18.05pt;width:165.45pt;height:38.8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">
                      <v:textbox>
                        <w:txbxContent>
                          <w:p w:rsidR="00B2437A" w:rsidRPr="003E783D" w:rsidRDefault="00B2437A" w:rsidP="00B2437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3E783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Aday Memurun Asalet Tasdik Süreci İş Akış Sürec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nin Sonlandırılması.</w:t>
                            </w:r>
                            <w:proofErr w:type="gramEnd"/>
                          </w:p>
                          <w:p w:rsidR="00B2437A" w:rsidRPr="00B2437A" w:rsidRDefault="00B2437A" w:rsidP="00B2437A">
                            <w:pPr>
                              <w:rPr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86" w:type="dxa"/>
          </w:tcPr>
          <w:p w:rsidR="00B2437A" w:rsidRDefault="00B2437A" w:rsidP="004337FF">
            <w:pPr>
              <w:jc w:val="both"/>
              <w:rPr>
                <w:rFonts w:asciiTheme="majorHAnsi" w:hAnsiTheme="majorHAnsi"/>
                <w:sz w:val="14"/>
                <w:szCs w:val="14"/>
              </w:rPr>
            </w:pPr>
          </w:p>
          <w:p w:rsidR="00ED0651" w:rsidRDefault="00ED0651" w:rsidP="004337FF">
            <w:pPr>
              <w:jc w:val="both"/>
              <w:rPr>
                <w:rFonts w:asciiTheme="majorHAnsi" w:hAnsiTheme="majorHAnsi"/>
                <w:sz w:val="14"/>
                <w:szCs w:val="14"/>
              </w:rPr>
            </w:pPr>
          </w:p>
          <w:p w:rsidR="00ED0651" w:rsidRDefault="00ED0651" w:rsidP="004337FF">
            <w:pPr>
              <w:jc w:val="both"/>
              <w:rPr>
                <w:rFonts w:asciiTheme="majorHAnsi" w:hAnsiTheme="majorHAnsi"/>
                <w:sz w:val="14"/>
                <w:szCs w:val="14"/>
              </w:rPr>
            </w:pPr>
          </w:p>
          <w:p w:rsidR="00ED0651" w:rsidRDefault="00ED0651" w:rsidP="00ED0651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-</w:t>
            </w:r>
          </w:p>
        </w:tc>
        <w:tc>
          <w:tcPr>
            <w:tcW w:w="1843" w:type="dxa"/>
          </w:tcPr>
          <w:p w:rsidR="00B2437A" w:rsidRDefault="00B2437A">
            <w:pPr>
              <w:rPr>
                <w:rFonts w:asciiTheme="majorHAnsi" w:hAnsiTheme="majorHAnsi"/>
                <w:sz w:val="14"/>
                <w:szCs w:val="14"/>
              </w:rPr>
            </w:pPr>
          </w:p>
          <w:p w:rsidR="00ED0651" w:rsidRDefault="00ED0651">
            <w:pPr>
              <w:rPr>
                <w:rFonts w:asciiTheme="majorHAnsi" w:hAnsiTheme="majorHAnsi"/>
                <w:sz w:val="14"/>
                <w:szCs w:val="14"/>
              </w:rPr>
            </w:pPr>
          </w:p>
          <w:p w:rsidR="00ED0651" w:rsidRDefault="00ED0651">
            <w:pPr>
              <w:rPr>
                <w:rFonts w:asciiTheme="majorHAnsi" w:hAnsiTheme="majorHAnsi"/>
                <w:sz w:val="14"/>
                <w:szCs w:val="14"/>
              </w:rPr>
            </w:pPr>
          </w:p>
          <w:p w:rsidR="00ED0651" w:rsidRDefault="00ED0651" w:rsidP="00ED0651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-</w:t>
            </w:r>
          </w:p>
        </w:tc>
      </w:tr>
    </w:tbl>
    <w:p w:rsidR="00672DBF" w:rsidRPr="000B408F" w:rsidRDefault="00672DBF" w:rsidP="007F7170">
      <w:pPr>
        <w:rPr>
          <w:rFonts w:asciiTheme="majorHAnsi" w:hAnsiTheme="majorHAnsi"/>
          <w:sz w:val="16"/>
          <w:szCs w:val="16"/>
        </w:rPr>
      </w:pPr>
    </w:p>
    <w:sectPr w:rsidR="00672DBF" w:rsidRPr="000B408F" w:rsidSect="00E345CF">
      <w:headerReference w:type="default" r:id="rId8"/>
      <w:footerReference w:type="default" r:id="rId9"/>
      <w:pgSz w:w="11906" w:h="16838"/>
      <w:pgMar w:top="1417" w:right="1417" w:bottom="1417" w:left="141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C23" w:rsidRDefault="00B24C23" w:rsidP="00E345CF">
      <w:r>
        <w:separator/>
      </w:r>
    </w:p>
  </w:endnote>
  <w:endnote w:type="continuationSeparator" w:id="0">
    <w:p w:rsidR="00B24C23" w:rsidRDefault="00B24C23" w:rsidP="00E3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58" w:type="dxa"/>
      <w:tblInd w:w="-92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388"/>
      <w:gridCol w:w="4252"/>
      <w:gridCol w:w="1418"/>
    </w:tblGrid>
    <w:tr w:rsidR="00566C92" w:rsidTr="00145830">
      <w:trPr>
        <w:cantSplit/>
        <w:trHeight w:val="258"/>
      </w:trPr>
      <w:tc>
        <w:tcPr>
          <w:tcW w:w="5388" w:type="dxa"/>
        </w:tcPr>
        <w:p w:rsidR="00566C92" w:rsidRPr="00CB01D9" w:rsidRDefault="00566C92" w:rsidP="00E87F1D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 w:rsidRPr="00CB01D9">
            <w:rPr>
              <w:rFonts w:ascii="Times New Roman" w:hAnsi="Times New Roman"/>
              <w:szCs w:val="24"/>
            </w:rPr>
            <w:t>Hazırlayan</w:t>
          </w:r>
        </w:p>
        <w:p w:rsidR="00566C92" w:rsidRPr="007C0B5F" w:rsidRDefault="00CB01D9" w:rsidP="00E87F1D">
          <w:pPr>
            <w:pStyle w:val="Altbilgi"/>
            <w:jc w:val="center"/>
            <w:rPr>
              <w:rFonts w:asciiTheme="majorHAnsi" w:hAnsiTheme="majorHAnsi"/>
              <w:b/>
              <w:sz w:val="20"/>
            </w:rPr>
          </w:pPr>
          <w:r w:rsidRPr="002E7964">
            <w:rPr>
              <w:rFonts w:ascii="Times New Roman" w:hAnsi="Times New Roman"/>
              <w:szCs w:val="24"/>
            </w:rPr>
            <w:t>Personel Dairesi Başkanı</w:t>
          </w:r>
        </w:p>
      </w:tc>
      <w:tc>
        <w:tcPr>
          <w:tcW w:w="4252" w:type="dxa"/>
        </w:tcPr>
        <w:p w:rsidR="00566C92" w:rsidRPr="00CB01D9" w:rsidRDefault="00566C92" w:rsidP="00E87F1D">
          <w:pPr>
            <w:pStyle w:val="Altbilgi"/>
            <w:jc w:val="center"/>
            <w:rPr>
              <w:rFonts w:ascii="Times New Roman" w:eastAsia="Times New Roman" w:hAnsi="Times New Roman"/>
              <w:szCs w:val="24"/>
              <w:lang w:val="en-AU"/>
            </w:rPr>
          </w:pPr>
          <w:r w:rsidRPr="00CB01D9">
            <w:rPr>
              <w:rFonts w:ascii="Times New Roman" w:hAnsi="Times New Roman"/>
              <w:szCs w:val="24"/>
            </w:rPr>
            <w:t>Onaylayan</w:t>
          </w:r>
        </w:p>
        <w:p w:rsidR="00566C92" w:rsidRPr="007C0B5F" w:rsidRDefault="00CB01D9" w:rsidP="00E87F1D">
          <w:pPr>
            <w:pStyle w:val="Altbilgi"/>
            <w:jc w:val="center"/>
            <w:rPr>
              <w:rFonts w:asciiTheme="majorHAnsi" w:hAnsiTheme="majorHAnsi"/>
              <w:b/>
              <w:sz w:val="20"/>
            </w:rPr>
          </w:pPr>
          <w:r w:rsidRPr="00CB01D9">
            <w:rPr>
              <w:rFonts w:ascii="Times New Roman" w:hAnsi="Times New Roman"/>
              <w:szCs w:val="24"/>
            </w:rPr>
            <w:t>REKTÖR</w:t>
          </w:r>
        </w:p>
      </w:tc>
      <w:tc>
        <w:tcPr>
          <w:tcW w:w="1418" w:type="dxa"/>
          <w:vMerge w:val="restart"/>
          <w:vAlign w:val="center"/>
        </w:tcPr>
        <w:p w:rsidR="00566C92" w:rsidRPr="007C0B5F" w:rsidRDefault="00566C92" w:rsidP="00E87F1D">
          <w:pPr>
            <w:pStyle w:val="Altbilgi"/>
            <w:jc w:val="center"/>
            <w:rPr>
              <w:rFonts w:asciiTheme="majorHAnsi" w:hAnsiTheme="majorHAnsi"/>
              <w:b/>
              <w:sz w:val="20"/>
            </w:rPr>
          </w:pPr>
          <w:r w:rsidRPr="007C0B5F">
            <w:rPr>
              <w:rFonts w:asciiTheme="majorHAnsi" w:hAnsiTheme="majorHAnsi"/>
              <w:b/>
              <w:sz w:val="20"/>
            </w:rPr>
            <w:t>Sayfa No</w:t>
          </w:r>
        </w:p>
        <w:p w:rsidR="00566C92" w:rsidRPr="007C0B5F" w:rsidRDefault="00A45B98" w:rsidP="00E87F1D">
          <w:pPr>
            <w:pStyle w:val="Altbilgi"/>
            <w:jc w:val="center"/>
            <w:rPr>
              <w:rFonts w:asciiTheme="majorHAnsi" w:hAnsiTheme="majorHAnsi"/>
              <w:b/>
              <w:sz w:val="20"/>
            </w:rPr>
          </w:pPr>
          <w:r w:rsidRPr="007C0B5F">
            <w:rPr>
              <w:rStyle w:val="SayfaNumaras"/>
              <w:rFonts w:asciiTheme="majorHAnsi" w:hAnsiTheme="majorHAnsi"/>
              <w:b/>
              <w:sz w:val="20"/>
            </w:rPr>
            <w:fldChar w:fldCharType="begin"/>
          </w:r>
          <w:r w:rsidR="00566C92" w:rsidRPr="007C0B5F">
            <w:rPr>
              <w:rStyle w:val="SayfaNumaras"/>
              <w:rFonts w:asciiTheme="majorHAnsi" w:hAnsiTheme="majorHAnsi"/>
              <w:b/>
              <w:sz w:val="20"/>
            </w:rPr>
            <w:instrText xml:space="preserve"> PAGE </w:instrText>
          </w:r>
          <w:r w:rsidRPr="007C0B5F">
            <w:rPr>
              <w:rStyle w:val="SayfaNumaras"/>
              <w:rFonts w:asciiTheme="majorHAnsi" w:hAnsiTheme="majorHAnsi"/>
              <w:b/>
              <w:sz w:val="20"/>
            </w:rPr>
            <w:fldChar w:fldCharType="separate"/>
          </w:r>
          <w:r w:rsidR="00E6783E">
            <w:rPr>
              <w:rStyle w:val="SayfaNumaras"/>
              <w:rFonts w:asciiTheme="majorHAnsi" w:hAnsiTheme="majorHAnsi"/>
              <w:b/>
              <w:noProof/>
              <w:sz w:val="20"/>
            </w:rPr>
            <w:t>1</w:t>
          </w:r>
          <w:r w:rsidRPr="007C0B5F">
            <w:rPr>
              <w:rStyle w:val="SayfaNumaras"/>
              <w:rFonts w:asciiTheme="majorHAnsi" w:hAnsiTheme="majorHAnsi"/>
              <w:b/>
              <w:sz w:val="20"/>
            </w:rPr>
            <w:fldChar w:fldCharType="end"/>
          </w:r>
          <w:r w:rsidR="00566C92" w:rsidRPr="007C0B5F">
            <w:rPr>
              <w:rStyle w:val="SayfaNumaras"/>
              <w:rFonts w:asciiTheme="majorHAnsi" w:hAnsiTheme="majorHAnsi"/>
              <w:b/>
              <w:sz w:val="20"/>
            </w:rPr>
            <w:t>/</w:t>
          </w:r>
          <w:r w:rsidRPr="007C0B5F">
            <w:rPr>
              <w:rStyle w:val="SayfaNumaras"/>
              <w:rFonts w:asciiTheme="majorHAnsi" w:hAnsiTheme="majorHAnsi"/>
              <w:b/>
              <w:sz w:val="20"/>
            </w:rPr>
            <w:fldChar w:fldCharType="begin"/>
          </w:r>
          <w:r w:rsidR="00566C92" w:rsidRPr="007C0B5F">
            <w:rPr>
              <w:rStyle w:val="SayfaNumaras"/>
              <w:rFonts w:asciiTheme="majorHAnsi" w:hAnsiTheme="majorHAnsi"/>
              <w:b/>
              <w:sz w:val="20"/>
            </w:rPr>
            <w:instrText xml:space="preserve"> NUMPAGES </w:instrText>
          </w:r>
          <w:r w:rsidRPr="007C0B5F">
            <w:rPr>
              <w:rStyle w:val="SayfaNumaras"/>
              <w:rFonts w:asciiTheme="majorHAnsi" w:hAnsiTheme="majorHAnsi"/>
              <w:b/>
              <w:sz w:val="20"/>
            </w:rPr>
            <w:fldChar w:fldCharType="separate"/>
          </w:r>
          <w:r w:rsidR="00E6783E">
            <w:rPr>
              <w:rStyle w:val="SayfaNumaras"/>
              <w:rFonts w:asciiTheme="majorHAnsi" w:hAnsiTheme="majorHAnsi"/>
              <w:b/>
              <w:noProof/>
              <w:sz w:val="20"/>
            </w:rPr>
            <w:t>2</w:t>
          </w:r>
          <w:r w:rsidRPr="007C0B5F">
            <w:rPr>
              <w:rStyle w:val="SayfaNumaras"/>
              <w:rFonts w:asciiTheme="majorHAnsi" w:hAnsiTheme="majorHAnsi"/>
              <w:b/>
              <w:sz w:val="20"/>
            </w:rPr>
            <w:fldChar w:fldCharType="end"/>
          </w:r>
        </w:p>
      </w:tc>
    </w:tr>
    <w:tr w:rsidR="00566C92" w:rsidTr="00E87F1D">
      <w:trPr>
        <w:cantSplit/>
        <w:trHeight w:val="756"/>
      </w:trPr>
      <w:tc>
        <w:tcPr>
          <w:tcW w:w="5388" w:type="dxa"/>
        </w:tcPr>
        <w:p w:rsidR="00566C92" w:rsidRPr="002A0ED5" w:rsidRDefault="00566C92" w:rsidP="00E87F1D">
          <w:pPr>
            <w:pStyle w:val="Altbilgi"/>
            <w:jc w:val="center"/>
            <w:rPr>
              <w:rFonts w:asciiTheme="majorHAnsi" w:hAnsiTheme="majorHAnsi"/>
              <w:sz w:val="20"/>
            </w:rPr>
          </w:pPr>
        </w:p>
      </w:tc>
      <w:tc>
        <w:tcPr>
          <w:tcW w:w="4252" w:type="dxa"/>
        </w:tcPr>
        <w:p w:rsidR="00566C92" w:rsidRPr="002A0ED5" w:rsidRDefault="00566C92" w:rsidP="00E87F1D">
          <w:pPr>
            <w:pStyle w:val="Altbilgi"/>
            <w:jc w:val="center"/>
            <w:rPr>
              <w:rFonts w:asciiTheme="majorHAnsi" w:hAnsiTheme="majorHAnsi"/>
              <w:sz w:val="20"/>
            </w:rPr>
          </w:pPr>
        </w:p>
      </w:tc>
      <w:tc>
        <w:tcPr>
          <w:tcW w:w="1418" w:type="dxa"/>
          <w:vMerge/>
        </w:tcPr>
        <w:p w:rsidR="00566C92" w:rsidRPr="002A0ED5" w:rsidRDefault="00566C92" w:rsidP="00E87F1D">
          <w:pPr>
            <w:pStyle w:val="Altbilgi"/>
            <w:jc w:val="center"/>
            <w:rPr>
              <w:rFonts w:asciiTheme="majorHAnsi" w:hAnsiTheme="majorHAnsi"/>
              <w:sz w:val="20"/>
            </w:rPr>
          </w:pPr>
        </w:p>
      </w:tc>
    </w:tr>
  </w:tbl>
  <w:p w:rsidR="00E55DCD" w:rsidRPr="007C0B5F" w:rsidRDefault="008D2246">
    <w:pPr>
      <w:pStyle w:val="Altbilgi"/>
      <w:rPr>
        <w:b/>
      </w:rPr>
    </w:pPr>
    <w:r>
      <w:t>İA-8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C23" w:rsidRDefault="00B24C23" w:rsidP="00E345CF">
      <w:r>
        <w:separator/>
      </w:r>
    </w:p>
  </w:footnote>
  <w:footnote w:type="continuationSeparator" w:id="0">
    <w:p w:rsidR="00B24C23" w:rsidRDefault="00B24C23" w:rsidP="00E345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5CF" w:rsidRDefault="00E345CF" w:rsidP="00E345CF">
    <w:pPr>
      <w:pStyle w:val="stbilgi"/>
      <w:ind w:left="142" w:hanging="142"/>
    </w:pPr>
  </w:p>
  <w:tbl>
    <w:tblPr>
      <w:tblW w:w="6002" w:type="pct"/>
      <w:tblInd w:w="-92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1"/>
      <w:gridCol w:w="9497"/>
    </w:tblGrid>
    <w:tr w:rsidR="00A71247" w:rsidRPr="00211120" w:rsidTr="00A71247">
      <w:trPr>
        <w:cantSplit/>
        <w:trHeight w:val="1024"/>
      </w:trPr>
      <w:tc>
        <w:tcPr>
          <w:tcW w:w="706" w:type="pct"/>
          <w:vAlign w:val="center"/>
        </w:tcPr>
        <w:p w:rsidR="00E345CF" w:rsidRPr="00BD403F" w:rsidRDefault="00E345CF" w:rsidP="00E87F1D">
          <w:pPr>
            <w:jc w:val="center"/>
            <w:rPr>
              <w:b/>
              <w:szCs w:val="22"/>
            </w:rPr>
          </w:pPr>
          <w:r>
            <w:rPr>
              <w:noProof/>
            </w:rPr>
            <w:drawing>
              <wp:inline distT="0" distB="0" distL="0" distR="0" wp14:anchorId="5524ECB6" wp14:editId="0499D8BD">
                <wp:extent cx="673100" cy="650875"/>
                <wp:effectExtent l="0" t="0" r="0" b="0"/>
                <wp:docPr id="1" name="Resim 1" descr="aaaaa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aaaa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94" w:type="pct"/>
          <w:vAlign w:val="center"/>
        </w:tcPr>
        <w:p w:rsidR="00CF6211" w:rsidRDefault="00CF6211" w:rsidP="00EA335D">
          <w:pPr>
            <w:pStyle w:val="stbilgi"/>
            <w:jc w:val="center"/>
            <w:rPr>
              <w:rFonts w:ascii="Times New Roman" w:eastAsiaTheme="minorHAnsi" w:hAnsi="Times New Roman"/>
              <w:b/>
              <w:bCs/>
              <w:color w:val="000000"/>
              <w:szCs w:val="24"/>
              <w:lang w:eastAsia="en-US"/>
            </w:rPr>
          </w:pPr>
          <w:r>
            <w:rPr>
              <w:rFonts w:ascii="Times New Roman" w:eastAsiaTheme="minorHAnsi" w:hAnsi="Times New Roman"/>
              <w:b/>
              <w:bCs/>
              <w:color w:val="000000"/>
              <w:szCs w:val="24"/>
              <w:lang w:eastAsia="en-US"/>
            </w:rPr>
            <w:t>KIRIKKALE ÜNİVERSİTESİ</w:t>
          </w:r>
        </w:p>
        <w:p w:rsidR="00F05CE7" w:rsidRPr="00CF6211" w:rsidRDefault="0088645E" w:rsidP="00EA335D">
          <w:pPr>
            <w:pStyle w:val="stbilgi"/>
            <w:jc w:val="center"/>
            <w:rPr>
              <w:rFonts w:ascii="Times New Roman" w:eastAsiaTheme="minorHAnsi" w:hAnsi="Times New Roman"/>
              <w:b/>
              <w:bCs/>
              <w:color w:val="000000"/>
              <w:sz w:val="20"/>
              <w:lang w:eastAsia="en-US"/>
            </w:rPr>
          </w:pPr>
          <w:r w:rsidRPr="00CF6211">
            <w:rPr>
              <w:rFonts w:ascii="Times New Roman" w:eastAsiaTheme="minorHAnsi" w:hAnsi="Times New Roman"/>
              <w:b/>
              <w:bCs/>
              <w:color w:val="000000"/>
              <w:sz w:val="20"/>
              <w:lang w:eastAsia="en-US"/>
            </w:rPr>
            <w:t xml:space="preserve">ADAY MEMURUN ASALET TASDİK SÜRECİ </w:t>
          </w:r>
        </w:p>
        <w:p w:rsidR="00E345CF" w:rsidRPr="00D40B66" w:rsidRDefault="00EA335D" w:rsidP="00EA335D">
          <w:pPr>
            <w:pStyle w:val="stbilgi"/>
            <w:jc w:val="center"/>
            <w:rPr>
              <w:b/>
              <w:bCs/>
              <w:szCs w:val="24"/>
            </w:rPr>
          </w:pPr>
          <w:r w:rsidRPr="00D40B66">
            <w:rPr>
              <w:rFonts w:ascii="Times New Roman" w:eastAsiaTheme="minorHAnsi" w:hAnsi="Times New Roman"/>
              <w:b/>
              <w:bCs/>
              <w:color w:val="000000"/>
              <w:szCs w:val="24"/>
              <w:lang w:eastAsia="en-US"/>
            </w:rPr>
            <w:t>İ</w:t>
          </w:r>
          <w:r w:rsidR="00ED12D4" w:rsidRPr="00D40B66">
            <w:rPr>
              <w:rFonts w:ascii="Times New Roman" w:eastAsiaTheme="minorHAnsi" w:hAnsi="Times New Roman"/>
              <w:b/>
              <w:bCs/>
              <w:color w:val="000000"/>
              <w:szCs w:val="24"/>
              <w:lang w:eastAsia="en-US"/>
            </w:rPr>
            <w:t>ş Akış Şeması</w:t>
          </w:r>
        </w:p>
      </w:tc>
    </w:tr>
  </w:tbl>
  <w:p w:rsidR="00E345CF" w:rsidRDefault="00E345CF">
    <w:pPr>
      <w:pStyle w:val="stbilgi"/>
    </w:pPr>
  </w:p>
  <w:p w:rsidR="00B2437A" w:rsidRDefault="00B2437A">
    <w:pPr>
      <w:pStyle w:val="stbilgi"/>
    </w:pPr>
  </w:p>
  <w:p w:rsidR="00B2437A" w:rsidRDefault="00B2437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5CF"/>
    <w:rsid w:val="00002337"/>
    <w:rsid w:val="00021CD8"/>
    <w:rsid w:val="00021CFC"/>
    <w:rsid w:val="00037074"/>
    <w:rsid w:val="00074A1A"/>
    <w:rsid w:val="0008376D"/>
    <w:rsid w:val="000B408F"/>
    <w:rsid w:val="000D3A6D"/>
    <w:rsid w:val="00102603"/>
    <w:rsid w:val="0010787F"/>
    <w:rsid w:val="00141908"/>
    <w:rsid w:val="00145830"/>
    <w:rsid w:val="001554C0"/>
    <w:rsid w:val="001571B2"/>
    <w:rsid w:val="00161466"/>
    <w:rsid w:val="00171AAB"/>
    <w:rsid w:val="0018489D"/>
    <w:rsid w:val="00193042"/>
    <w:rsid w:val="001A1F9C"/>
    <w:rsid w:val="001D4831"/>
    <w:rsid w:val="00207D38"/>
    <w:rsid w:val="002104BE"/>
    <w:rsid w:val="002315A5"/>
    <w:rsid w:val="002456ED"/>
    <w:rsid w:val="002619E4"/>
    <w:rsid w:val="002629E3"/>
    <w:rsid w:val="00282ADD"/>
    <w:rsid w:val="00287DC9"/>
    <w:rsid w:val="002A0ED5"/>
    <w:rsid w:val="002B3C67"/>
    <w:rsid w:val="002C6464"/>
    <w:rsid w:val="00307FF3"/>
    <w:rsid w:val="00334F7F"/>
    <w:rsid w:val="00372F00"/>
    <w:rsid w:val="00386D93"/>
    <w:rsid w:val="003A7D18"/>
    <w:rsid w:val="003E783D"/>
    <w:rsid w:val="00405D01"/>
    <w:rsid w:val="004337FF"/>
    <w:rsid w:val="004B35EC"/>
    <w:rsid w:val="004E0D73"/>
    <w:rsid w:val="0052120D"/>
    <w:rsid w:val="00566C92"/>
    <w:rsid w:val="005706C4"/>
    <w:rsid w:val="005829C8"/>
    <w:rsid w:val="00590009"/>
    <w:rsid w:val="005A24C3"/>
    <w:rsid w:val="005E490C"/>
    <w:rsid w:val="006003F2"/>
    <w:rsid w:val="0063342A"/>
    <w:rsid w:val="00642400"/>
    <w:rsid w:val="00672DBF"/>
    <w:rsid w:val="006A7B4D"/>
    <w:rsid w:val="006B2BF0"/>
    <w:rsid w:val="006B727A"/>
    <w:rsid w:val="006E6C45"/>
    <w:rsid w:val="006F522D"/>
    <w:rsid w:val="00734B5C"/>
    <w:rsid w:val="00734BA4"/>
    <w:rsid w:val="00740E2D"/>
    <w:rsid w:val="00745D15"/>
    <w:rsid w:val="00770236"/>
    <w:rsid w:val="007A0FAF"/>
    <w:rsid w:val="007C0B5F"/>
    <w:rsid w:val="007F7170"/>
    <w:rsid w:val="007F72AF"/>
    <w:rsid w:val="00825314"/>
    <w:rsid w:val="0088645E"/>
    <w:rsid w:val="008A3E96"/>
    <w:rsid w:val="008C0AD3"/>
    <w:rsid w:val="008D2246"/>
    <w:rsid w:val="008D28F9"/>
    <w:rsid w:val="008F6F6F"/>
    <w:rsid w:val="0091156F"/>
    <w:rsid w:val="009229C0"/>
    <w:rsid w:val="0093013A"/>
    <w:rsid w:val="00934388"/>
    <w:rsid w:val="009C7660"/>
    <w:rsid w:val="009E11C8"/>
    <w:rsid w:val="009E164E"/>
    <w:rsid w:val="00A01FF8"/>
    <w:rsid w:val="00A1767A"/>
    <w:rsid w:val="00A305F8"/>
    <w:rsid w:val="00A35867"/>
    <w:rsid w:val="00A43464"/>
    <w:rsid w:val="00A45B98"/>
    <w:rsid w:val="00A71247"/>
    <w:rsid w:val="00A76A93"/>
    <w:rsid w:val="00A8566A"/>
    <w:rsid w:val="00A96B55"/>
    <w:rsid w:val="00AA5C0B"/>
    <w:rsid w:val="00AC74B4"/>
    <w:rsid w:val="00AE0BD8"/>
    <w:rsid w:val="00B15695"/>
    <w:rsid w:val="00B20EEA"/>
    <w:rsid w:val="00B2437A"/>
    <w:rsid w:val="00B24C23"/>
    <w:rsid w:val="00B25EFB"/>
    <w:rsid w:val="00B56A91"/>
    <w:rsid w:val="00B5795E"/>
    <w:rsid w:val="00BB0A4E"/>
    <w:rsid w:val="00BD0EAC"/>
    <w:rsid w:val="00BF1C93"/>
    <w:rsid w:val="00BF2B25"/>
    <w:rsid w:val="00C03FAD"/>
    <w:rsid w:val="00C20507"/>
    <w:rsid w:val="00C34B2B"/>
    <w:rsid w:val="00C364B5"/>
    <w:rsid w:val="00C534D3"/>
    <w:rsid w:val="00C70D9B"/>
    <w:rsid w:val="00C75912"/>
    <w:rsid w:val="00C93C0A"/>
    <w:rsid w:val="00CB01D9"/>
    <w:rsid w:val="00CB370C"/>
    <w:rsid w:val="00CC217D"/>
    <w:rsid w:val="00CF6211"/>
    <w:rsid w:val="00D21664"/>
    <w:rsid w:val="00D40B66"/>
    <w:rsid w:val="00D64602"/>
    <w:rsid w:val="00D75013"/>
    <w:rsid w:val="00DD506D"/>
    <w:rsid w:val="00DF29CC"/>
    <w:rsid w:val="00E345CF"/>
    <w:rsid w:val="00E3510F"/>
    <w:rsid w:val="00E55DCD"/>
    <w:rsid w:val="00E6783E"/>
    <w:rsid w:val="00E9121F"/>
    <w:rsid w:val="00EA335D"/>
    <w:rsid w:val="00ED0651"/>
    <w:rsid w:val="00ED12D4"/>
    <w:rsid w:val="00EE09DA"/>
    <w:rsid w:val="00F05CE7"/>
    <w:rsid w:val="00F1067B"/>
    <w:rsid w:val="00F1738F"/>
    <w:rsid w:val="00F614BE"/>
    <w:rsid w:val="00F9112D"/>
    <w:rsid w:val="00F94482"/>
    <w:rsid w:val="00FA1BD8"/>
    <w:rsid w:val="00FA51A6"/>
    <w:rsid w:val="00FA6117"/>
    <w:rsid w:val="00FA67F8"/>
    <w:rsid w:val="00FB496C"/>
    <w:rsid w:val="00FF73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247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345CF"/>
  </w:style>
  <w:style w:type="paragraph" w:styleId="Altbilgi">
    <w:name w:val="footer"/>
    <w:basedOn w:val="Normal"/>
    <w:link w:val="AltbilgiChar"/>
    <w:uiPriority w:val="99"/>
    <w:unhideWhenUsed/>
    <w:rsid w:val="00E345C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E345CF"/>
  </w:style>
  <w:style w:type="paragraph" w:styleId="BalonMetni">
    <w:name w:val="Balloon Text"/>
    <w:basedOn w:val="Normal"/>
    <w:link w:val="BalonMetniChar"/>
    <w:uiPriority w:val="99"/>
    <w:semiHidden/>
    <w:unhideWhenUsed/>
    <w:rsid w:val="00E345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45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4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ayfaNumaras">
    <w:name w:val="page number"/>
    <w:basedOn w:val="VarsaylanParagrafYazTipi"/>
    <w:rsid w:val="00566C92"/>
  </w:style>
  <w:style w:type="table" w:styleId="TabloKlavuzu">
    <w:name w:val="Table Grid"/>
    <w:basedOn w:val="NormalTablo"/>
    <w:uiPriority w:val="59"/>
    <w:rsid w:val="00FA1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72D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247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345CF"/>
  </w:style>
  <w:style w:type="paragraph" w:styleId="Altbilgi">
    <w:name w:val="footer"/>
    <w:basedOn w:val="Normal"/>
    <w:link w:val="AltbilgiChar"/>
    <w:uiPriority w:val="99"/>
    <w:unhideWhenUsed/>
    <w:rsid w:val="00E345C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E345CF"/>
  </w:style>
  <w:style w:type="paragraph" w:styleId="BalonMetni">
    <w:name w:val="Balloon Text"/>
    <w:basedOn w:val="Normal"/>
    <w:link w:val="BalonMetniChar"/>
    <w:uiPriority w:val="99"/>
    <w:semiHidden/>
    <w:unhideWhenUsed/>
    <w:rsid w:val="00E345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45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4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ayfaNumaras">
    <w:name w:val="page number"/>
    <w:basedOn w:val="VarsaylanParagrafYazTipi"/>
    <w:rsid w:val="00566C92"/>
  </w:style>
  <w:style w:type="table" w:styleId="TabloKlavuzu">
    <w:name w:val="Table Grid"/>
    <w:basedOn w:val="NormalTablo"/>
    <w:uiPriority w:val="59"/>
    <w:rsid w:val="00FA1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72D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3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675B2-A441-4707-8EF9-80EDDF817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</dc:creator>
  <cp:lastModifiedBy>ahmet</cp:lastModifiedBy>
  <cp:revision>2</cp:revision>
  <cp:lastPrinted>2017-02-14T06:09:00Z</cp:lastPrinted>
  <dcterms:created xsi:type="dcterms:W3CDTF">2017-02-14T06:09:00Z</dcterms:created>
  <dcterms:modified xsi:type="dcterms:W3CDTF">2017-02-14T06:09:00Z</dcterms:modified>
</cp:coreProperties>
</file>